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B449" w14:textId="77777777" w:rsidR="000C354F" w:rsidRDefault="000C354F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FCEC50" w14:textId="2E360CC5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 MONTHLY MEETING </w:t>
      </w:r>
    </w:p>
    <w:p w14:paraId="454250B8" w14:textId="4CD4450D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>BOARD OF EDUCATION</w:t>
      </w:r>
    </w:p>
    <w:p w14:paraId="5AE4E2E0" w14:textId="3304D591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>COLUMBUS COMMUNITY SCHOOL DISTRICT</w:t>
      </w:r>
    </w:p>
    <w:p w14:paraId="6B4B7990" w14:textId="51886BB2" w:rsidR="002F1325" w:rsidRDefault="3CCAABC9" w:rsidP="7C64C6B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C64C6B7">
        <w:rPr>
          <w:rFonts w:ascii="Arial" w:eastAsia="Arial" w:hAnsi="Arial" w:cs="Arial"/>
          <w:color w:val="000000" w:themeColor="text1"/>
          <w:sz w:val="24"/>
          <w:szCs w:val="24"/>
        </w:rPr>
        <w:t xml:space="preserve">Monday, </w:t>
      </w:r>
      <w:r w:rsidR="00501167">
        <w:rPr>
          <w:rFonts w:ascii="Arial" w:eastAsia="Arial" w:hAnsi="Arial" w:cs="Arial"/>
          <w:color w:val="000000" w:themeColor="text1"/>
          <w:sz w:val="24"/>
          <w:szCs w:val="24"/>
        </w:rPr>
        <w:t>December 18</w:t>
      </w:r>
      <w:r w:rsidR="007D46ED">
        <w:rPr>
          <w:rFonts w:ascii="Arial" w:eastAsia="Arial" w:hAnsi="Arial" w:cs="Arial"/>
          <w:color w:val="000000" w:themeColor="text1"/>
          <w:sz w:val="24"/>
          <w:szCs w:val="24"/>
        </w:rPr>
        <w:t>, 2023</w:t>
      </w:r>
    </w:p>
    <w:p w14:paraId="31D4B915" w14:textId="65D542BD" w:rsidR="002F1325" w:rsidRDefault="002F1325" w:rsidP="7C64C6B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16E2DEB" w14:textId="77777777" w:rsidR="000C354F" w:rsidRDefault="000C354F" w:rsidP="7C64C6B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3385E2C" w14:textId="64D40F16" w:rsidR="002F1325" w:rsidRDefault="3CCAAB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The Board of Directors of Columbus Community School District convened its regu</w:t>
      </w:r>
      <w:r w:rsidR="00EF050C">
        <w:rPr>
          <w:rFonts w:ascii="Calibri" w:eastAsia="Calibri" w:hAnsi="Calibri" w:cs="Calibri"/>
          <w:color w:val="000000" w:themeColor="text1"/>
        </w:rPr>
        <w:t xml:space="preserve">lar monthly board meeting at </w:t>
      </w:r>
      <w:r w:rsidR="00A33533">
        <w:rPr>
          <w:rFonts w:ascii="Calibri" w:eastAsia="Calibri" w:hAnsi="Calibri" w:cs="Calibri"/>
          <w:color w:val="000000" w:themeColor="text1"/>
        </w:rPr>
        <w:t>5</w:t>
      </w:r>
      <w:r w:rsidR="00EF050C">
        <w:rPr>
          <w:rFonts w:ascii="Calibri" w:eastAsia="Calibri" w:hAnsi="Calibri" w:cs="Calibri"/>
          <w:color w:val="000000" w:themeColor="text1"/>
        </w:rPr>
        <w:t>:</w:t>
      </w:r>
      <w:r w:rsidR="00A33533">
        <w:rPr>
          <w:rFonts w:ascii="Calibri" w:eastAsia="Calibri" w:hAnsi="Calibri" w:cs="Calibri"/>
          <w:color w:val="000000" w:themeColor="text1"/>
        </w:rPr>
        <w:t>3</w:t>
      </w:r>
      <w:r w:rsidRPr="7C64C6B7">
        <w:rPr>
          <w:rFonts w:ascii="Calibri" w:eastAsia="Calibri" w:hAnsi="Calibri" w:cs="Calibri"/>
          <w:color w:val="000000" w:themeColor="text1"/>
        </w:rPr>
        <w:t xml:space="preserve">0 p.m. on </w:t>
      </w:r>
      <w:r w:rsidR="007D46ED">
        <w:rPr>
          <w:rFonts w:ascii="Calibri" w:eastAsia="Calibri" w:hAnsi="Calibri" w:cs="Calibri"/>
          <w:color w:val="000000" w:themeColor="text1"/>
        </w:rPr>
        <w:t xml:space="preserve">Monday, </w:t>
      </w:r>
      <w:r w:rsidR="00501167">
        <w:rPr>
          <w:rFonts w:ascii="Calibri" w:eastAsia="Calibri" w:hAnsi="Calibri" w:cs="Calibri"/>
          <w:color w:val="000000" w:themeColor="text1"/>
        </w:rPr>
        <w:t>December 18</w:t>
      </w:r>
      <w:r w:rsidR="007D46ED">
        <w:rPr>
          <w:rFonts w:ascii="Calibri" w:eastAsia="Calibri" w:hAnsi="Calibri" w:cs="Calibri"/>
          <w:color w:val="000000" w:themeColor="text1"/>
        </w:rPr>
        <w:t>, 2023</w:t>
      </w:r>
      <w:r w:rsidRPr="7C64C6B7">
        <w:rPr>
          <w:rFonts w:ascii="Calibri" w:eastAsia="Calibri" w:hAnsi="Calibri" w:cs="Calibri"/>
          <w:color w:val="000000" w:themeColor="text1"/>
        </w:rPr>
        <w:t>, at the Administration Building in Columbus Junction, Iowa.</w:t>
      </w:r>
    </w:p>
    <w:p w14:paraId="1ADFB5E3" w14:textId="1F4A72E3" w:rsidR="002F1325" w:rsidRDefault="3CCAAB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Present were President </w:t>
      </w:r>
      <w:r w:rsidR="00501167">
        <w:rPr>
          <w:rFonts w:ascii="Calibri" w:eastAsia="Calibri" w:hAnsi="Calibri" w:cs="Calibri"/>
          <w:color w:val="000000" w:themeColor="text1"/>
        </w:rPr>
        <w:t xml:space="preserve">Carol Zuniga, </w:t>
      </w:r>
      <w:r w:rsidRPr="7C64C6B7">
        <w:rPr>
          <w:rFonts w:ascii="Calibri" w:eastAsia="Calibri" w:hAnsi="Calibri" w:cs="Calibri"/>
          <w:color w:val="000000" w:themeColor="text1"/>
        </w:rPr>
        <w:t xml:space="preserve">Directors </w:t>
      </w:r>
      <w:r w:rsidR="00501167" w:rsidRPr="7C64C6B7">
        <w:rPr>
          <w:rFonts w:ascii="Calibri" w:eastAsia="Calibri" w:hAnsi="Calibri" w:cs="Calibri"/>
          <w:color w:val="000000" w:themeColor="text1"/>
        </w:rPr>
        <w:t>Andy White</w:t>
      </w:r>
      <w:r w:rsidR="00501167">
        <w:rPr>
          <w:rFonts w:ascii="Calibri" w:eastAsia="Calibri" w:hAnsi="Calibri" w:cs="Calibri"/>
          <w:color w:val="000000" w:themeColor="text1"/>
        </w:rPr>
        <w:t xml:space="preserve">, Dan Heindel </w:t>
      </w:r>
      <w:r w:rsidR="007D46ED">
        <w:rPr>
          <w:rFonts w:ascii="Calibri" w:eastAsia="Calibri" w:hAnsi="Calibri" w:cs="Calibri"/>
          <w:color w:val="000000" w:themeColor="text1"/>
        </w:rPr>
        <w:t>and Stacy Storm</w:t>
      </w:r>
      <w:r w:rsidR="00D5163B">
        <w:rPr>
          <w:rFonts w:ascii="Calibri" w:eastAsia="Calibri" w:hAnsi="Calibri" w:cs="Calibri"/>
          <w:color w:val="000000" w:themeColor="text1"/>
        </w:rPr>
        <w:t>.</w:t>
      </w:r>
      <w:r w:rsidR="000C354F">
        <w:rPr>
          <w:rFonts w:ascii="Calibri" w:eastAsia="Calibri" w:hAnsi="Calibri" w:cs="Calibri"/>
          <w:color w:val="000000" w:themeColor="text1"/>
        </w:rPr>
        <w:t xml:space="preserve"> </w:t>
      </w:r>
      <w:r w:rsidRPr="7C64C6B7">
        <w:rPr>
          <w:rFonts w:ascii="Calibri" w:eastAsia="Calibri" w:hAnsi="Calibri" w:cs="Calibri"/>
          <w:color w:val="000000" w:themeColor="text1"/>
        </w:rPr>
        <w:t xml:space="preserve"> </w:t>
      </w:r>
      <w:r w:rsidR="00501167">
        <w:rPr>
          <w:rFonts w:ascii="Calibri" w:eastAsia="Calibri" w:hAnsi="Calibri" w:cs="Calibri"/>
          <w:color w:val="000000" w:themeColor="text1"/>
        </w:rPr>
        <w:t>Vice</w:t>
      </w:r>
      <w:r w:rsidR="00501167" w:rsidRPr="7C64C6B7">
        <w:rPr>
          <w:rFonts w:ascii="Calibri" w:eastAsia="Calibri" w:hAnsi="Calibri" w:cs="Calibri"/>
          <w:color w:val="000000" w:themeColor="text1"/>
        </w:rPr>
        <w:t xml:space="preserve"> President T</w:t>
      </w:r>
      <w:r w:rsidR="00501167">
        <w:rPr>
          <w:rFonts w:ascii="Calibri" w:eastAsia="Calibri" w:hAnsi="Calibri" w:cs="Calibri"/>
          <w:color w:val="000000" w:themeColor="text1"/>
        </w:rPr>
        <w:t>odd Heck</w:t>
      </w:r>
      <w:r w:rsidR="00501167">
        <w:rPr>
          <w:rFonts w:ascii="Calibri" w:eastAsia="Calibri" w:hAnsi="Calibri" w:cs="Calibri"/>
          <w:color w:val="000000" w:themeColor="text1"/>
        </w:rPr>
        <w:t xml:space="preserve"> was absent.</w:t>
      </w:r>
    </w:p>
    <w:p w14:paraId="33A12C15" w14:textId="473BDCA9" w:rsidR="002F1325" w:rsidRDefault="008B66C9" w:rsidP="7C64C6B7">
      <w:pPr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In addition</w:t>
      </w:r>
      <w:r w:rsidR="3CCAABC9" w:rsidRPr="7C64C6B7">
        <w:rPr>
          <w:rFonts w:ascii="Calibri" w:eastAsia="Calibri" w:hAnsi="Calibri" w:cs="Calibri"/>
          <w:color w:val="000000" w:themeColor="text1"/>
        </w:rPr>
        <w:t>,</w:t>
      </w:r>
      <w:r w:rsidR="004925B2" w:rsidRPr="004925B2">
        <w:rPr>
          <w:rFonts w:ascii="Calibri" w:eastAsia="Calibri" w:hAnsi="Calibri" w:cs="Calibri"/>
          <w:color w:val="000000" w:themeColor="text1"/>
        </w:rPr>
        <w:t xml:space="preserve"> Superintendent </w:t>
      </w:r>
      <w:r w:rsidR="004925B2">
        <w:rPr>
          <w:rFonts w:ascii="Calibri" w:eastAsia="Calibri" w:hAnsi="Calibri" w:cs="Calibri"/>
          <w:color w:val="000000" w:themeColor="text1"/>
        </w:rPr>
        <w:t>Dr. Michael Volk</w:t>
      </w:r>
      <w:r w:rsidR="004925B2" w:rsidRPr="004925B2">
        <w:rPr>
          <w:rFonts w:ascii="Calibri" w:eastAsia="Calibri" w:hAnsi="Calibri" w:cs="Calibri"/>
          <w:color w:val="000000" w:themeColor="text1"/>
        </w:rPr>
        <w:t xml:space="preserve">, Secondary Principal </w:t>
      </w:r>
      <w:r w:rsidR="004925B2">
        <w:rPr>
          <w:rFonts w:ascii="Calibri" w:eastAsia="Calibri" w:hAnsi="Calibri" w:cs="Calibri"/>
          <w:color w:val="000000" w:themeColor="text1"/>
        </w:rPr>
        <w:t>Mike Wolter</w:t>
      </w:r>
      <w:r w:rsidR="004925B2" w:rsidRPr="004925B2">
        <w:rPr>
          <w:rFonts w:ascii="Calibri" w:eastAsia="Calibri" w:hAnsi="Calibri" w:cs="Calibri"/>
          <w:color w:val="000000" w:themeColor="text1"/>
        </w:rPr>
        <w:t>, Elementary Principal Kristina Murphy and Business Manager</w:t>
      </w:r>
      <w:r w:rsidR="0672E38C" w:rsidRPr="7C64C6B7">
        <w:rPr>
          <w:rFonts w:ascii="Calibri" w:eastAsia="Calibri" w:hAnsi="Calibri" w:cs="Calibri"/>
          <w:color w:val="000000" w:themeColor="text1"/>
        </w:rPr>
        <w:t xml:space="preserve"> and Board Secretary Neil Mills w</w:t>
      </w:r>
      <w:r w:rsidR="008D56E0">
        <w:rPr>
          <w:rFonts w:ascii="Calibri" w:eastAsia="Calibri" w:hAnsi="Calibri" w:cs="Calibri"/>
          <w:color w:val="000000" w:themeColor="text1"/>
        </w:rPr>
        <w:t>as</w:t>
      </w:r>
      <w:r w:rsidR="0672E38C" w:rsidRPr="7C64C6B7">
        <w:rPr>
          <w:rFonts w:ascii="Calibri" w:eastAsia="Calibri" w:hAnsi="Calibri" w:cs="Calibri"/>
          <w:color w:val="000000" w:themeColor="text1"/>
        </w:rPr>
        <w:t xml:space="preserve"> present</w:t>
      </w:r>
      <w:r w:rsidR="3CCAABC9" w:rsidRPr="7C64C6B7">
        <w:rPr>
          <w:rFonts w:ascii="Calibri" w:eastAsia="Calibri" w:hAnsi="Calibri" w:cs="Calibri"/>
          <w:color w:val="000000" w:themeColor="text1"/>
        </w:rPr>
        <w:t>.</w:t>
      </w:r>
    </w:p>
    <w:p w14:paraId="595BAC57" w14:textId="3AE4615F" w:rsidR="002F1325" w:rsidRDefault="002F1325" w:rsidP="7C64C6B7">
      <w:pPr>
        <w:rPr>
          <w:rFonts w:ascii="Calibri" w:eastAsia="Calibri" w:hAnsi="Calibri" w:cs="Calibri"/>
          <w:color w:val="000000" w:themeColor="text1"/>
        </w:rPr>
      </w:pPr>
    </w:p>
    <w:p w14:paraId="66783A8C" w14:textId="77777777" w:rsidR="000C354F" w:rsidRDefault="000C354F" w:rsidP="7C64C6B7">
      <w:pPr>
        <w:rPr>
          <w:rFonts w:ascii="Calibri" w:eastAsia="Calibri" w:hAnsi="Calibri" w:cs="Calibri"/>
          <w:color w:val="000000" w:themeColor="text1"/>
        </w:rPr>
      </w:pPr>
    </w:p>
    <w:p w14:paraId="03E64D2D" w14:textId="50E27E82" w:rsidR="002F1325" w:rsidRDefault="3CCAABC9" w:rsidP="7C64C6B7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Board Meeting</w:t>
      </w:r>
    </w:p>
    <w:p w14:paraId="17B502BE" w14:textId="302CA3F4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Agenda</w:t>
      </w:r>
    </w:p>
    <w:p w14:paraId="5CA55F26" w14:textId="41BE2AE2" w:rsidR="002F1325" w:rsidRDefault="00501167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y White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 moved to approve the agenda.</w:t>
      </w:r>
    </w:p>
    <w:p w14:paraId="2ABF7369" w14:textId="4EA07BE2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Seconded by</w:t>
      </w:r>
      <w:r w:rsidR="008D56E0">
        <w:rPr>
          <w:rFonts w:ascii="Calibri" w:eastAsia="Calibri" w:hAnsi="Calibri" w:cs="Calibri"/>
          <w:color w:val="000000" w:themeColor="text1"/>
        </w:rPr>
        <w:t xml:space="preserve"> </w:t>
      </w:r>
      <w:r w:rsidR="003E20B6">
        <w:rPr>
          <w:rFonts w:ascii="Calibri" w:eastAsia="Calibri" w:hAnsi="Calibri" w:cs="Calibri"/>
          <w:color w:val="000000" w:themeColor="text1"/>
        </w:rPr>
        <w:t>Stacy Storm</w:t>
      </w:r>
      <w:r w:rsidR="35E0776B" w:rsidRPr="7C64C6B7">
        <w:rPr>
          <w:rFonts w:ascii="Calibri" w:eastAsia="Calibri" w:hAnsi="Calibri" w:cs="Calibri"/>
          <w:color w:val="000000" w:themeColor="text1"/>
        </w:rPr>
        <w:t>.</w:t>
      </w:r>
    </w:p>
    <w:p w14:paraId="13CB0F35" w14:textId="1D9BDBEC" w:rsidR="002F1325" w:rsidRDefault="003E109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yes: </w:t>
      </w:r>
      <w:r w:rsidR="00501167">
        <w:rPr>
          <w:rFonts w:ascii="Calibri" w:eastAsia="Calibri" w:hAnsi="Calibri" w:cs="Calibri"/>
          <w:color w:val="000000" w:themeColor="text1"/>
        </w:rPr>
        <w:t>four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A83D73D" w14:textId="073B869F" w:rsidR="002F1325" w:rsidRDefault="002F132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F9FACB8" w14:textId="25927FF9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Citizen’s Comments</w:t>
      </w:r>
    </w:p>
    <w:p w14:paraId="5C354B7D" w14:textId="18C20867" w:rsidR="002F1325" w:rsidRDefault="007F1EAB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re were no citizen’s comments at this meeting</w:t>
      </w:r>
      <w:r w:rsidR="00E1474E">
        <w:rPr>
          <w:rFonts w:ascii="Calibri" w:eastAsia="Calibri" w:hAnsi="Calibri" w:cs="Calibri"/>
          <w:color w:val="000000" w:themeColor="text1"/>
        </w:rPr>
        <w:t>.</w:t>
      </w:r>
    </w:p>
    <w:p w14:paraId="66C90DBD" w14:textId="77777777" w:rsidR="00391AFA" w:rsidRDefault="00391AFA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3DBCB4F" w14:textId="56755DF0" w:rsidR="00574DBE" w:rsidRDefault="00574DBE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Presentations</w:t>
      </w:r>
    </w:p>
    <w:p w14:paraId="0F36276F" w14:textId="7C8296A8" w:rsidR="00574DBE" w:rsidRDefault="00501167" w:rsidP="7C64C6B7">
      <w:pPr>
        <w:spacing w:line="240" w:lineRule="auto"/>
        <w:rPr>
          <w:rFonts w:ascii="Calibri" w:eastAsia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>There were no presentations at this meeting</w:t>
      </w:r>
      <w:r w:rsidR="00574DBE">
        <w:rPr>
          <w:rFonts w:ascii="Calibri" w:eastAsia="Calibri" w:hAnsi="Calibri" w:cs="Calibri"/>
          <w:bCs/>
          <w:color w:val="000000" w:themeColor="text1"/>
        </w:rPr>
        <w:t>.</w:t>
      </w:r>
    </w:p>
    <w:p w14:paraId="1FAC1CFE" w14:textId="77777777" w:rsidR="00574DBE" w:rsidRDefault="00574DBE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4B98B9B" w14:textId="2D06AB06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b/>
          <w:bCs/>
          <w:color w:val="000000" w:themeColor="text1"/>
          <w:u w:val="single"/>
        </w:rPr>
        <w:t>Approvals</w:t>
      </w:r>
    </w:p>
    <w:p w14:paraId="24CC58C3" w14:textId="338BB0FA" w:rsidR="002F1325" w:rsidRDefault="00501167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tacy Storm</w:t>
      </w:r>
      <w:r w:rsidR="00087166">
        <w:rPr>
          <w:rFonts w:ascii="Calibri" w:eastAsia="Calibri" w:hAnsi="Calibri" w:cs="Calibri"/>
          <w:color w:val="000000" w:themeColor="text1"/>
        </w:rPr>
        <w:t xml:space="preserve"> </w:t>
      </w:r>
      <w:r w:rsidR="3CCAABC9" w:rsidRPr="7C64C6B7">
        <w:rPr>
          <w:rFonts w:ascii="Calibri" w:eastAsia="Calibri" w:hAnsi="Calibri" w:cs="Calibri"/>
          <w:color w:val="000000" w:themeColor="text1"/>
        </w:rPr>
        <w:t>made a motion to approve the Financial Reports, Minutes</w:t>
      </w:r>
      <w:r w:rsidR="00087166">
        <w:rPr>
          <w:rFonts w:ascii="Calibri" w:eastAsia="Calibri" w:hAnsi="Calibri" w:cs="Calibri"/>
          <w:color w:val="000000" w:themeColor="text1"/>
        </w:rPr>
        <w:t xml:space="preserve"> </w:t>
      </w:r>
      <w:r w:rsidR="007E4DB1">
        <w:rPr>
          <w:rFonts w:ascii="Calibri" w:eastAsia="Calibri" w:hAnsi="Calibri" w:cs="Calibri"/>
          <w:color w:val="000000" w:themeColor="text1"/>
        </w:rPr>
        <w:t>for</w:t>
      </w:r>
      <w:r w:rsidR="007D46ED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vember 27</w:t>
      </w:r>
      <w:r w:rsidR="00363B12">
        <w:rPr>
          <w:rFonts w:ascii="Calibri" w:eastAsia="Calibri" w:hAnsi="Calibri" w:cs="Calibri"/>
          <w:color w:val="000000" w:themeColor="text1"/>
        </w:rPr>
        <w:t>, 2023</w:t>
      </w:r>
      <w:r w:rsidR="00892D12">
        <w:rPr>
          <w:rFonts w:ascii="Calibri" w:eastAsia="Calibri" w:hAnsi="Calibri" w:cs="Calibri"/>
          <w:color w:val="000000" w:themeColor="text1"/>
        </w:rPr>
        <w:t xml:space="preserve"> and Special Meeting December</w:t>
      </w:r>
      <w:r w:rsidR="007D46ED">
        <w:rPr>
          <w:rFonts w:ascii="Calibri" w:eastAsia="Calibri" w:hAnsi="Calibri" w:cs="Calibri"/>
          <w:color w:val="000000" w:themeColor="text1"/>
        </w:rPr>
        <w:t xml:space="preserve"> </w:t>
      </w:r>
      <w:r w:rsidR="00892D12">
        <w:rPr>
          <w:rFonts w:ascii="Calibri" w:eastAsia="Calibri" w:hAnsi="Calibri" w:cs="Calibri"/>
          <w:color w:val="000000" w:themeColor="text1"/>
        </w:rPr>
        <w:t>6,</w:t>
      </w:r>
      <w:r w:rsidR="0042370C">
        <w:rPr>
          <w:rFonts w:ascii="Calibri" w:eastAsia="Calibri" w:hAnsi="Calibri" w:cs="Calibri"/>
          <w:color w:val="000000" w:themeColor="text1"/>
        </w:rPr>
        <w:t xml:space="preserve"> 2023</w:t>
      </w:r>
      <w:r w:rsidR="007E4DB1">
        <w:rPr>
          <w:rFonts w:ascii="Calibri" w:eastAsia="Calibri" w:hAnsi="Calibri" w:cs="Calibri"/>
          <w:color w:val="000000" w:themeColor="text1"/>
        </w:rPr>
        <w:t xml:space="preserve"> </w:t>
      </w:r>
      <w:r w:rsidR="004228FE" w:rsidRPr="7C64C6B7">
        <w:rPr>
          <w:rFonts w:ascii="Calibri" w:eastAsia="Calibri" w:hAnsi="Calibri" w:cs="Calibri"/>
          <w:color w:val="000000" w:themeColor="text1"/>
        </w:rPr>
        <w:t>and</w:t>
      </w:r>
      <w:r w:rsidR="3CCAABC9" w:rsidRPr="7C64C6B7">
        <w:rPr>
          <w:rFonts w:ascii="Calibri" w:eastAsia="Calibri" w:hAnsi="Calibri" w:cs="Calibri"/>
          <w:color w:val="000000" w:themeColor="text1"/>
        </w:rPr>
        <w:t xml:space="preserve"> Bills</w:t>
      </w:r>
      <w:r w:rsidR="004228FE">
        <w:rPr>
          <w:rFonts w:ascii="Calibri" w:eastAsia="Calibri" w:hAnsi="Calibri" w:cs="Calibri"/>
          <w:color w:val="000000" w:themeColor="text1"/>
        </w:rPr>
        <w:t>.</w:t>
      </w:r>
    </w:p>
    <w:p w14:paraId="7A965E3D" w14:textId="0CBA4CB1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lastRenderedPageBreak/>
        <w:t>Seconded by</w:t>
      </w:r>
      <w:r w:rsidR="00C47B2C">
        <w:rPr>
          <w:rFonts w:ascii="Calibri" w:eastAsia="Calibri" w:hAnsi="Calibri" w:cs="Calibri"/>
          <w:color w:val="000000" w:themeColor="text1"/>
        </w:rPr>
        <w:t xml:space="preserve"> </w:t>
      </w:r>
      <w:r w:rsidR="00C66983">
        <w:rPr>
          <w:rFonts w:ascii="Calibri" w:eastAsia="Calibri" w:hAnsi="Calibri" w:cs="Calibri"/>
          <w:color w:val="000000" w:themeColor="text1"/>
        </w:rPr>
        <w:t>Dan Heindel</w:t>
      </w:r>
      <w:r w:rsidRPr="7C64C6B7">
        <w:rPr>
          <w:rFonts w:ascii="Calibri" w:eastAsia="Calibri" w:hAnsi="Calibri" w:cs="Calibri"/>
          <w:color w:val="000000" w:themeColor="text1"/>
        </w:rPr>
        <w:t>.</w:t>
      </w:r>
      <w:r w:rsidR="00087166" w:rsidRPr="00087166">
        <w:rPr>
          <w:rFonts w:ascii="Calibri" w:eastAsia="Calibri" w:hAnsi="Calibri" w:cs="Calibri"/>
          <w:color w:val="000000" w:themeColor="text1"/>
        </w:rPr>
        <w:t xml:space="preserve"> </w:t>
      </w:r>
    </w:p>
    <w:p w14:paraId="7466950F" w14:textId="3F2E1EB8" w:rsidR="002F1325" w:rsidRDefault="3CCAABC9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Ayes</w:t>
      </w:r>
      <w:r w:rsidRPr="000C354F">
        <w:rPr>
          <w:rFonts w:ascii="Calibri" w:eastAsia="Calibri" w:hAnsi="Calibri" w:cs="Calibri"/>
          <w:color w:val="000000" w:themeColor="text1"/>
        </w:rPr>
        <w:t xml:space="preserve">: </w:t>
      </w:r>
      <w:r w:rsidR="00C47B2C">
        <w:rPr>
          <w:rFonts w:ascii="Calibri" w:eastAsia="Calibri" w:hAnsi="Calibri" w:cs="Calibri"/>
          <w:color w:val="000000" w:themeColor="text1"/>
        </w:rPr>
        <w:t>f</w:t>
      </w:r>
      <w:r w:rsidR="00C66983">
        <w:rPr>
          <w:rFonts w:ascii="Calibri" w:eastAsia="Calibri" w:hAnsi="Calibri" w:cs="Calibri"/>
          <w:color w:val="000000" w:themeColor="text1"/>
        </w:rPr>
        <w:t>our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20206EE" w14:textId="411ADC68" w:rsidR="00F12DE1" w:rsidRDefault="00F12DE1" w:rsidP="00173B03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AD9BB0B" w14:textId="4F198B4E" w:rsidR="00173B03" w:rsidRPr="00C229E3" w:rsidRDefault="00173B0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Reports</w:t>
      </w:r>
    </w:p>
    <w:p w14:paraId="3DE98E9B" w14:textId="3829FB2D" w:rsidR="00173B03" w:rsidRPr="00C229E3" w:rsidRDefault="00173B0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229E3">
        <w:rPr>
          <w:rFonts w:ascii="Calibri" w:eastAsia="Calibri" w:hAnsi="Calibri" w:cs="Calibri"/>
          <w:color w:val="000000" w:themeColor="text1"/>
        </w:rPr>
        <w:t>Administrative Reports were given</w:t>
      </w:r>
      <w:r w:rsidR="00087166">
        <w:rPr>
          <w:rFonts w:ascii="Calibri" w:eastAsia="Calibri" w:hAnsi="Calibri" w:cs="Calibri"/>
          <w:color w:val="000000" w:themeColor="text1"/>
        </w:rPr>
        <w:t xml:space="preserve"> by </w:t>
      </w:r>
      <w:r w:rsidR="00C47B2C">
        <w:rPr>
          <w:rFonts w:ascii="Calibri" w:eastAsia="Calibri" w:hAnsi="Calibri" w:cs="Calibri"/>
          <w:color w:val="000000" w:themeColor="text1"/>
        </w:rPr>
        <w:t xml:space="preserve">Jake McCullough, Kristen Payne, </w:t>
      </w:r>
      <w:r w:rsidR="00087166">
        <w:rPr>
          <w:rFonts w:ascii="Calibri" w:eastAsia="Calibri" w:hAnsi="Calibri" w:cs="Calibri"/>
          <w:color w:val="000000" w:themeColor="text1"/>
        </w:rPr>
        <w:t>Kristina Murphy</w:t>
      </w:r>
      <w:r w:rsidR="003E1095">
        <w:rPr>
          <w:rFonts w:ascii="Calibri" w:eastAsia="Calibri" w:hAnsi="Calibri" w:cs="Calibri"/>
          <w:color w:val="000000" w:themeColor="text1"/>
        </w:rPr>
        <w:t>, Mike Wolter and Dr. Volk</w:t>
      </w:r>
      <w:r w:rsidRPr="00C229E3">
        <w:rPr>
          <w:rFonts w:ascii="Calibri" w:eastAsia="Calibri" w:hAnsi="Calibri" w:cs="Calibri"/>
          <w:color w:val="000000" w:themeColor="text1"/>
        </w:rPr>
        <w:t>.</w:t>
      </w:r>
    </w:p>
    <w:p w14:paraId="3160D5A5" w14:textId="18CEC34C" w:rsidR="00173B03" w:rsidRDefault="00C66983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rol Zuniga gave a </w:t>
      </w:r>
      <w:r w:rsidR="000C354F">
        <w:rPr>
          <w:rFonts w:ascii="Calibri" w:eastAsia="Calibri" w:hAnsi="Calibri" w:cs="Calibri"/>
          <w:color w:val="000000" w:themeColor="text1"/>
        </w:rPr>
        <w:t>board report</w:t>
      </w:r>
      <w:r w:rsidR="00C47B2C">
        <w:rPr>
          <w:rFonts w:ascii="Calibri" w:eastAsia="Calibri" w:hAnsi="Calibri" w:cs="Calibri"/>
          <w:color w:val="000000" w:themeColor="text1"/>
        </w:rPr>
        <w:t>.</w:t>
      </w:r>
      <w:r w:rsidR="000C354F">
        <w:rPr>
          <w:rFonts w:ascii="Calibri" w:eastAsia="Calibri" w:hAnsi="Calibri" w:cs="Calibri"/>
          <w:color w:val="000000" w:themeColor="text1"/>
        </w:rPr>
        <w:t xml:space="preserve"> </w:t>
      </w:r>
    </w:p>
    <w:p w14:paraId="428BC5F8" w14:textId="0736893F" w:rsidR="007E4DB1" w:rsidRDefault="007E4DB1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23BFAAC" w14:textId="77777777" w:rsidR="007E4DB1" w:rsidRPr="00C229E3" w:rsidRDefault="007E4DB1" w:rsidP="00173B0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031CCA0" w14:textId="237540A6" w:rsidR="002F1325" w:rsidRDefault="321665C9" w:rsidP="7C64C6B7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Unfinished Business</w:t>
      </w:r>
    </w:p>
    <w:p w14:paraId="39F2AE26" w14:textId="396A28C7" w:rsidR="008A751C" w:rsidRDefault="00C66983" w:rsidP="008A751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eastAsia="Calibri" w:cstheme="minorHAnsi"/>
          <w:color w:val="000000" w:themeColor="text1"/>
        </w:rPr>
        <w:t>There was no unfinished business at this meeting</w:t>
      </w:r>
      <w:r w:rsidR="008A751C" w:rsidRPr="7C64C6B7">
        <w:rPr>
          <w:rFonts w:ascii="Calibri" w:eastAsia="Calibri" w:hAnsi="Calibri" w:cs="Calibri"/>
          <w:color w:val="000000" w:themeColor="text1"/>
        </w:rPr>
        <w:t>.</w:t>
      </w:r>
    </w:p>
    <w:p w14:paraId="6FA82151" w14:textId="20130FD9" w:rsidR="006643F8" w:rsidRDefault="006643F8" w:rsidP="00E222B6">
      <w:pPr>
        <w:spacing w:line="240" w:lineRule="auto"/>
        <w:rPr>
          <w:rFonts w:eastAsia="Calibri" w:cstheme="minorHAnsi"/>
          <w:color w:val="000000" w:themeColor="text1"/>
        </w:rPr>
      </w:pPr>
    </w:p>
    <w:p w14:paraId="4513100F" w14:textId="354296B0" w:rsidR="00730AC3" w:rsidRPr="00730AC3" w:rsidRDefault="00730AC3" w:rsidP="00730AC3">
      <w:pPr>
        <w:pStyle w:val="ListParagraph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E277BB8" w14:textId="569BB261" w:rsidR="002F1325" w:rsidRDefault="7F3D7979" w:rsidP="7C64C6B7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C229E3">
        <w:rPr>
          <w:rFonts w:ascii="Calibri" w:eastAsia="Calibri" w:hAnsi="Calibri" w:cs="Calibri"/>
          <w:b/>
          <w:bCs/>
          <w:color w:val="000000" w:themeColor="text1"/>
          <w:u w:val="single"/>
        </w:rPr>
        <w:t>New Business</w:t>
      </w:r>
    </w:p>
    <w:p w14:paraId="2E172847" w14:textId="77777777" w:rsidR="006643F8" w:rsidRPr="00A10732" w:rsidRDefault="006643F8" w:rsidP="7C64C6B7">
      <w:pPr>
        <w:spacing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3135A191" w14:textId="18F14713" w:rsidR="007C7294" w:rsidRPr="00303AAE" w:rsidRDefault="00C66983" w:rsidP="00AE3E0A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ndy White</w:t>
      </w:r>
      <w:r w:rsidR="00DE3B8C">
        <w:rPr>
          <w:rFonts w:eastAsia="Calibri" w:cstheme="minorHAnsi"/>
          <w:color w:val="000000" w:themeColor="text1"/>
        </w:rPr>
        <w:t xml:space="preserve"> </w:t>
      </w:r>
      <w:r w:rsidR="00730AC3" w:rsidRPr="00A10732">
        <w:rPr>
          <w:rFonts w:eastAsia="Calibri" w:cstheme="minorHAnsi"/>
          <w:color w:val="000000" w:themeColor="text1"/>
        </w:rPr>
        <w:t xml:space="preserve">moved </w:t>
      </w:r>
      <w:r w:rsidR="00730AC3" w:rsidRPr="00303AAE">
        <w:rPr>
          <w:rFonts w:eastAsia="Calibri" w:cstheme="minorHAnsi"/>
          <w:color w:val="000000" w:themeColor="text1"/>
        </w:rPr>
        <w:t xml:space="preserve">to </w:t>
      </w:r>
      <w:r w:rsidR="00DA540B" w:rsidRPr="00303AAE">
        <w:rPr>
          <w:rFonts w:eastAsia="Calibri" w:cstheme="minorHAnsi"/>
          <w:color w:val="000000" w:themeColor="text1"/>
        </w:rPr>
        <w:t>a</w:t>
      </w:r>
      <w:r w:rsidR="008A751C">
        <w:rPr>
          <w:rFonts w:eastAsia="Calibri" w:cstheme="minorHAnsi"/>
          <w:color w:val="000000" w:themeColor="text1"/>
        </w:rPr>
        <w:t>pprove</w:t>
      </w:r>
      <w:r w:rsidR="00DA540B" w:rsidRPr="00303AAE">
        <w:rPr>
          <w:rFonts w:eastAsia="Calibri" w:cstheme="minorHAnsi"/>
          <w:color w:val="000000" w:themeColor="text1"/>
        </w:rPr>
        <w:t xml:space="preserve"> the</w:t>
      </w:r>
      <w:r w:rsidR="00FA79FD" w:rsidRPr="00303AAE">
        <w:rPr>
          <w:rFonts w:eastAsia="Calibri" w:cstheme="minorHAnsi"/>
          <w:color w:val="000000" w:themeColor="text1"/>
        </w:rPr>
        <w:t xml:space="preserve"> following </w:t>
      </w:r>
      <w:r w:rsidR="007D46ED" w:rsidRPr="00303AAE">
        <w:rPr>
          <w:rFonts w:eastAsia="Calibri" w:cstheme="minorHAnsi"/>
          <w:color w:val="000000" w:themeColor="text1"/>
        </w:rPr>
        <w:t>hire:</w:t>
      </w:r>
    </w:p>
    <w:p w14:paraId="16F1C3D6" w14:textId="77777777" w:rsidR="00E64004" w:rsidRDefault="00C66983" w:rsidP="00C66983">
      <w:pPr>
        <w:pStyle w:val="BodyText"/>
        <w:numPr>
          <w:ilvl w:val="3"/>
          <w:numId w:val="8"/>
        </w:numPr>
        <w:tabs>
          <w:tab w:val="left" w:pos="5670"/>
          <w:tab w:val="left" w:pos="657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Pr="00C66983">
        <w:rPr>
          <w:rFonts w:ascii="Arial" w:hAnsi="Arial" w:cs="Arial"/>
          <w:sz w:val="20"/>
        </w:rPr>
        <w:t>ire – Jenna Boyd – Roundy Building Sub/Interventionist</w:t>
      </w:r>
      <w:r w:rsidR="00116D82">
        <w:rPr>
          <w:rFonts w:ascii="Arial" w:hAnsi="Arial" w:cs="Arial"/>
          <w:sz w:val="20"/>
        </w:rPr>
        <w:t xml:space="preserve"> </w:t>
      </w:r>
    </w:p>
    <w:p w14:paraId="54FB9A7E" w14:textId="07D524CF" w:rsidR="00116D82" w:rsidRDefault="00116D82" w:rsidP="00E64004">
      <w:pPr>
        <w:pStyle w:val="BodyText"/>
        <w:tabs>
          <w:tab w:val="left" w:pos="5670"/>
          <w:tab w:val="left" w:pos="6570"/>
        </w:tabs>
        <w:ind w:left="12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0BB5D07" w14:textId="53005444" w:rsidR="002F1325" w:rsidRPr="00303AAE" w:rsidRDefault="7F3D7979" w:rsidP="7C64C6B7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Seconded by</w:t>
      </w:r>
      <w:r w:rsidR="00FA79FD" w:rsidRPr="00303AAE">
        <w:rPr>
          <w:rFonts w:eastAsia="Calibri" w:cstheme="minorHAnsi"/>
          <w:color w:val="000000" w:themeColor="text1"/>
        </w:rPr>
        <w:t xml:space="preserve"> </w:t>
      </w:r>
      <w:r w:rsidR="00C66983">
        <w:rPr>
          <w:rFonts w:eastAsia="Calibri" w:cstheme="minorHAnsi"/>
          <w:color w:val="000000" w:themeColor="text1"/>
        </w:rPr>
        <w:t>Stacy Storm</w:t>
      </w:r>
      <w:r w:rsidRPr="00303AAE">
        <w:rPr>
          <w:rFonts w:eastAsia="Calibri" w:cstheme="minorHAnsi"/>
          <w:color w:val="000000" w:themeColor="text1"/>
        </w:rPr>
        <w:t>.</w:t>
      </w:r>
    </w:p>
    <w:p w14:paraId="0FD5B229" w14:textId="16A30232" w:rsidR="002F1325" w:rsidRDefault="7F3D7979" w:rsidP="7C64C6B7">
      <w:pPr>
        <w:spacing w:line="240" w:lineRule="auto"/>
        <w:rPr>
          <w:rFonts w:eastAsia="Calibri" w:cstheme="minorHAnsi"/>
          <w:color w:val="000000" w:themeColor="text1"/>
        </w:rPr>
      </w:pPr>
      <w:r w:rsidRPr="00A10732">
        <w:rPr>
          <w:rFonts w:eastAsia="Calibri" w:cstheme="minorHAnsi"/>
          <w:color w:val="000000" w:themeColor="text1"/>
        </w:rPr>
        <w:t xml:space="preserve">Ayes: </w:t>
      </w:r>
      <w:r w:rsidR="00C66983">
        <w:rPr>
          <w:rFonts w:eastAsia="Calibri" w:cstheme="minorHAnsi"/>
          <w:color w:val="000000" w:themeColor="text1"/>
        </w:rPr>
        <w:t>four</w:t>
      </w:r>
      <w:r w:rsidRPr="00A10732">
        <w:rPr>
          <w:rFonts w:eastAsia="Calibri" w:cstheme="minorHAnsi"/>
          <w:color w:val="000000" w:themeColor="text1"/>
        </w:rPr>
        <w:t xml:space="preserve"> Nays: none. Carried.</w:t>
      </w:r>
    </w:p>
    <w:p w14:paraId="58D8B767" w14:textId="0D00D4F8" w:rsidR="00AE3E0A" w:rsidRDefault="00AE3E0A" w:rsidP="7C64C6B7">
      <w:pPr>
        <w:spacing w:line="240" w:lineRule="auto"/>
        <w:rPr>
          <w:rFonts w:eastAsia="Calibri" w:cstheme="minorHAnsi"/>
          <w:color w:val="000000" w:themeColor="text1"/>
        </w:rPr>
      </w:pPr>
    </w:p>
    <w:p w14:paraId="5DA614F1" w14:textId="01B13F19" w:rsidR="002F1325" w:rsidRPr="00303AAE" w:rsidRDefault="00C66983" w:rsidP="7C64C6B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an Heindel</w:t>
      </w:r>
      <w:r w:rsidR="006643F8" w:rsidRPr="006643F8">
        <w:rPr>
          <w:rFonts w:eastAsia="Calibri" w:cstheme="minorHAnsi"/>
          <w:color w:val="000000" w:themeColor="text1"/>
        </w:rPr>
        <w:t xml:space="preserve"> </w:t>
      </w:r>
      <w:r w:rsidR="334523AC" w:rsidRPr="006643F8">
        <w:rPr>
          <w:rFonts w:eastAsia="Calibri" w:cstheme="minorHAnsi"/>
          <w:color w:val="000000" w:themeColor="text1"/>
        </w:rPr>
        <w:t>made a m</w:t>
      </w:r>
      <w:r w:rsidR="000F5EF0" w:rsidRPr="006643F8">
        <w:rPr>
          <w:rFonts w:eastAsia="Calibri" w:cstheme="minorHAnsi"/>
          <w:color w:val="000000" w:themeColor="text1"/>
        </w:rPr>
        <w:t xml:space="preserve">otion </w:t>
      </w:r>
      <w:r w:rsidR="000F5EF0" w:rsidRPr="00303AAE">
        <w:rPr>
          <w:rFonts w:eastAsia="Calibri" w:cstheme="minorHAnsi"/>
          <w:color w:val="000000" w:themeColor="text1"/>
        </w:rPr>
        <w:t xml:space="preserve">to approve the following </w:t>
      </w:r>
      <w:r w:rsidR="00FA79FD" w:rsidRPr="00303AAE">
        <w:rPr>
          <w:rFonts w:eastAsia="Calibri" w:cstheme="minorHAnsi"/>
          <w:color w:val="000000" w:themeColor="text1"/>
        </w:rPr>
        <w:t>f</w:t>
      </w:r>
      <w:r w:rsidR="00875987" w:rsidRPr="00303AAE">
        <w:rPr>
          <w:rFonts w:eastAsia="Calibri" w:cstheme="minorHAnsi"/>
          <w:color w:val="000000" w:themeColor="text1"/>
        </w:rPr>
        <w:t>undraisers</w:t>
      </w:r>
      <w:r w:rsidR="004F3330" w:rsidRPr="00303AAE">
        <w:rPr>
          <w:rFonts w:eastAsia="Calibri" w:cstheme="minorHAnsi"/>
          <w:color w:val="000000" w:themeColor="text1"/>
        </w:rPr>
        <w:t>:</w:t>
      </w:r>
    </w:p>
    <w:p w14:paraId="2B2F4425" w14:textId="77777777" w:rsidR="00C66983" w:rsidRDefault="00C66983" w:rsidP="00C66983">
      <w:pPr>
        <w:pStyle w:val="BodyText"/>
        <w:numPr>
          <w:ilvl w:val="0"/>
          <w:numId w:val="5"/>
        </w:numPr>
        <w:tabs>
          <w:tab w:val="left" w:pos="5670"/>
          <w:tab w:val="left" w:pos="657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 Council</w:t>
      </w:r>
      <w:r w:rsidRPr="00C47B2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ose and Carnation Sale – Lizeth Vergara</w:t>
      </w:r>
    </w:p>
    <w:p w14:paraId="4F561396" w14:textId="77777777" w:rsidR="00C66983" w:rsidRDefault="00C66983" w:rsidP="00C66983">
      <w:pPr>
        <w:pStyle w:val="BodyText"/>
        <w:numPr>
          <w:ilvl w:val="0"/>
          <w:numId w:val="5"/>
        </w:numPr>
        <w:tabs>
          <w:tab w:val="left" w:pos="5670"/>
          <w:tab w:val="left" w:pos="657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er – Cheer Mini Camp 1/5/2024 – Ashley Milder</w:t>
      </w:r>
    </w:p>
    <w:p w14:paraId="7503B342" w14:textId="77777777" w:rsidR="0083795F" w:rsidRPr="00303AAE" w:rsidRDefault="0083795F" w:rsidP="0083795F">
      <w:pPr>
        <w:pStyle w:val="BodyText"/>
        <w:tabs>
          <w:tab w:val="left" w:pos="5670"/>
          <w:tab w:val="left" w:pos="6570"/>
        </w:tabs>
        <w:ind w:left="1620"/>
        <w:jc w:val="left"/>
        <w:rPr>
          <w:rFonts w:asciiTheme="minorHAnsi" w:hAnsiTheme="minorHAnsi" w:cstheme="minorHAnsi"/>
          <w:sz w:val="22"/>
          <w:szCs w:val="22"/>
        </w:rPr>
      </w:pPr>
    </w:p>
    <w:p w14:paraId="1A60B81B" w14:textId="723E6E79" w:rsidR="00C66983" w:rsidRPr="00303AAE" w:rsidRDefault="00A10732" w:rsidP="00C66983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cstheme="minorHAnsi"/>
        </w:rPr>
        <w:t xml:space="preserve">Seconded by </w:t>
      </w:r>
      <w:r w:rsidR="00C66983">
        <w:rPr>
          <w:rFonts w:eastAsia="Calibri" w:cstheme="minorHAnsi"/>
          <w:color w:val="000000" w:themeColor="text1"/>
        </w:rPr>
        <w:t>Stacy Storm</w:t>
      </w:r>
      <w:r w:rsidR="00C66983" w:rsidRPr="00303AAE">
        <w:rPr>
          <w:rFonts w:eastAsia="Calibri" w:cstheme="minorHAnsi"/>
          <w:color w:val="000000" w:themeColor="text1"/>
        </w:rPr>
        <w:t>.</w:t>
      </w:r>
    </w:p>
    <w:p w14:paraId="0B839F61" w14:textId="77777777" w:rsidR="00C66983" w:rsidRDefault="00C66983" w:rsidP="00C66983">
      <w:pPr>
        <w:spacing w:line="240" w:lineRule="auto"/>
        <w:rPr>
          <w:rFonts w:eastAsia="Calibri" w:cstheme="minorHAnsi"/>
          <w:color w:val="000000" w:themeColor="text1"/>
        </w:rPr>
      </w:pPr>
      <w:r w:rsidRPr="00A10732">
        <w:rPr>
          <w:rFonts w:eastAsia="Calibri" w:cstheme="minorHAnsi"/>
          <w:color w:val="000000" w:themeColor="text1"/>
        </w:rPr>
        <w:t xml:space="preserve">Ayes: </w:t>
      </w:r>
      <w:r>
        <w:rPr>
          <w:rFonts w:eastAsia="Calibri" w:cstheme="minorHAnsi"/>
          <w:color w:val="000000" w:themeColor="text1"/>
        </w:rPr>
        <w:t>four</w:t>
      </w:r>
      <w:r w:rsidRPr="00A10732">
        <w:rPr>
          <w:rFonts w:eastAsia="Calibri" w:cstheme="minorHAnsi"/>
          <w:color w:val="000000" w:themeColor="text1"/>
        </w:rPr>
        <w:t xml:space="preserve"> Nays: none. Carried.</w:t>
      </w:r>
    </w:p>
    <w:p w14:paraId="1000FCA0" w14:textId="77777777" w:rsidR="00ED39CE" w:rsidRPr="00303AAE" w:rsidRDefault="00ED39CE" w:rsidP="008E5430">
      <w:pPr>
        <w:rPr>
          <w:rFonts w:eastAsia="Calibri" w:cstheme="minorHAnsi"/>
          <w:color w:val="000000" w:themeColor="text1"/>
        </w:rPr>
      </w:pPr>
    </w:p>
    <w:p w14:paraId="1B0B2DA0" w14:textId="1684A719" w:rsidR="007F7354" w:rsidRPr="00303AAE" w:rsidRDefault="004B1F0A" w:rsidP="00561797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ndy White moved to approve the FBG (Facility Services) Proposal option #1 the best plan.</w:t>
      </w:r>
    </w:p>
    <w:p w14:paraId="06AE44A7" w14:textId="7790E899" w:rsidR="000D4AFE" w:rsidRPr="00303AAE" w:rsidRDefault="000D4AFE" w:rsidP="000D4AFE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Seconded by </w:t>
      </w:r>
      <w:r w:rsidR="00116D82">
        <w:rPr>
          <w:rFonts w:eastAsia="Calibri" w:cstheme="minorHAnsi"/>
          <w:color w:val="000000" w:themeColor="text1"/>
        </w:rPr>
        <w:t>Stacy Storm</w:t>
      </w:r>
      <w:r w:rsidRPr="00303AAE">
        <w:rPr>
          <w:rFonts w:eastAsia="Calibri" w:cstheme="minorHAnsi"/>
          <w:color w:val="000000" w:themeColor="text1"/>
        </w:rPr>
        <w:t>.</w:t>
      </w:r>
    </w:p>
    <w:p w14:paraId="668C6646" w14:textId="4BF87392" w:rsidR="000D4AFE" w:rsidRPr="00303AAE" w:rsidRDefault="004F3330" w:rsidP="000D4AFE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>Ayes: f</w:t>
      </w:r>
      <w:r w:rsidR="004B1F0A">
        <w:rPr>
          <w:rFonts w:eastAsia="Calibri" w:cstheme="minorHAnsi"/>
          <w:color w:val="000000" w:themeColor="text1"/>
        </w:rPr>
        <w:t>our</w:t>
      </w:r>
      <w:r w:rsidR="000D4AFE"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76CCA6CE" w14:textId="66749FF1" w:rsidR="000D4AFE" w:rsidRDefault="000D4AFE" w:rsidP="008E5430">
      <w:pPr>
        <w:rPr>
          <w:rFonts w:eastAsia="Calibri" w:cstheme="minorHAnsi"/>
          <w:color w:val="000000" w:themeColor="text1"/>
        </w:rPr>
      </w:pPr>
    </w:p>
    <w:p w14:paraId="046526B0" w14:textId="3789E769" w:rsidR="00116D82" w:rsidRPr="00303AAE" w:rsidRDefault="00116D82" w:rsidP="008E5430">
      <w:pPr>
        <w:rPr>
          <w:rFonts w:eastAsia="Calibri" w:cstheme="minorHAnsi"/>
          <w:color w:val="000000" w:themeColor="text1"/>
        </w:rPr>
      </w:pPr>
    </w:p>
    <w:p w14:paraId="1A63E978" w14:textId="2300C27D" w:rsidR="00D108A7" w:rsidRPr="00303AAE" w:rsidRDefault="0058634B" w:rsidP="00D108A7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Andy White moved to approve the </w:t>
      </w:r>
      <w:r w:rsidRPr="0058634B">
        <w:rPr>
          <w:rFonts w:eastAsia="Calibri" w:cstheme="minorHAnsi"/>
          <w:color w:val="000000" w:themeColor="text1"/>
        </w:rPr>
        <w:t xml:space="preserve">Go Guardian service agreement </w:t>
      </w:r>
      <w:r>
        <w:rPr>
          <w:rFonts w:eastAsia="Calibri" w:cstheme="minorHAnsi"/>
          <w:color w:val="000000" w:themeColor="text1"/>
        </w:rPr>
        <w:t xml:space="preserve">(for three years) </w:t>
      </w:r>
      <w:r w:rsidRPr="0058634B">
        <w:rPr>
          <w:rFonts w:eastAsia="Calibri" w:cstheme="minorHAnsi"/>
          <w:color w:val="000000" w:themeColor="text1"/>
        </w:rPr>
        <w:t>for $13,320.</w:t>
      </w:r>
    </w:p>
    <w:p w14:paraId="5A8C0ADE" w14:textId="09150037" w:rsidR="00C23C85" w:rsidRPr="00303AAE" w:rsidRDefault="00DA540B" w:rsidP="00D108A7">
      <w:pPr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Seconded by </w:t>
      </w:r>
      <w:r w:rsidR="0058634B">
        <w:rPr>
          <w:rFonts w:eastAsia="Calibri" w:cstheme="minorHAnsi"/>
          <w:color w:val="000000" w:themeColor="text1"/>
        </w:rPr>
        <w:t>Dan Heindel</w:t>
      </w:r>
      <w:r w:rsidRPr="00303AAE">
        <w:rPr>
          <w:rFonts w:eastAsia="Calibri" w:cstheme="minorHAnsi"/>
          <w:color w:val="000000" w:themeColor="text1"/>
        </w:rPr>
        <w:t>.</w:t>
      </w:r>
    </w:p>
    <w:p w14:paraId="48E8B8FE" w14:textId="0A97EFE7" w:rsidR="00C23C85" w:rsidRPr="00303AAE" w:rsidRDefault="00C23C85" w:rsidP="00C23C85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Ayes: </w:t>
      </w:r>
      <w:r w:rsidR="00561797" w:rsidRPr="00303AAE">
        <w:rPr>
          <w:rFonts w:eastAsia="Calibri" w:cstheme="minorHAnsi"/>
          <w:color w:val="000000" w:themeColor="text1"/>
        </w:rPr>
        <w:t>f</w:t>
      </w:r>
      <w:r w:rsidR="0058634B">
        <w:rPr>
          <w:rFonts w:eastAsia="Calibri" w:cstheme="minorHAnsi"/>
          <w:color w:val="000000" w:themeColor="text1"/>
        </w:rPr>
        <w:t>our</w:t>
      </w:r>
      <w:r w:rsidRPr="00303AAE">
        <w:rPr>
          <w:rFonts w:eastAsia="Calibri" w:cstheme="minorHAnsi"/>
          <w:color w:val="000000" w:themeColor="text1"/>
        </w:rPr>
        <w:t xml:space="preserve"> Nays: none. Carried.</w:t>
      </w:r>
    </w:p>
    <w:p w14:paraId="6363929E" w14:textId="65E90D8D" w:rsidR="00C23C85" w:rsidRPr="00303AAE" w:rsidRDefault="00C23C85" w:rsidP="00C23C85">
      <w:pPr>
        <w:spacing w:line="240" w:lineRule="auto"/>
        <w:rPr>
          <w:rFonts w:eastAsia="Calibri" w:cstheme="minorHAnsi"/>
          <w:color w:val="000000" w:themeColor="text1"/>
        </w:rPr>
      </w:pPr>
    </w:p>
    <w:p w14:paraId="6C4A0349" w14:textId="3AA170C5" w:rsidR="00B81507" w:rsidRPr="00303AAE" w:rsidRDefault="0058634B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ndy White moved to introduce the following Resolution and have it adopted.</w:t>
      </w:r>
    </w:p>
    <w:p w14:paraId="50A2771F" w14:textId="571CCBE6" w:rsidR="001C429C" w:rsidRDefault="0058634B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an Heindel s</w:t>
      </w:r>
      <w:r w:rsidR="001C429C" w:rsidRPr="00303AAE">
        <w:rPr>
          <w:rFonts w:eastAsia="Calibri" w:cstheme="minorHAnsi"/>
          <w:color w:val="000000" w:themeColor="text1"/>
        </w:rPr>
        <w:t xml:space="preserve">econded </w:t>
      </w:r>
      <w:r>
        <w:rPr>
          <w:rFonts w:eastAsia="Calibri" w:cstheme="minorHAnsi"/>
          <w:color w:val="000000" w:themeColor="text1"/>
        </w:rPr>
        <w:t>the motion to adopt</w:t>
      </w:r>
      <w:r w:rsidR="006F5C19">
        <w:rPr>
          <w:rFonts w:eastAsia="Calibri" w:cstheme="minorHAnsi"/>
          <w:color w:val="000000" w:themeColor="text1"/>
        </w:rPr>
        <w:t>.</w:t>
      </w:r>
    </w:p>
    <w:p w14:paraId="06C7187D" w14:textId="53B1496B" w:rsidR="00147F54" w:rsidRDefault="00147F54" w:rsidP="00DA540B">
      <w:pPr>
        <w:rPr>
          <w:rFonts w:eastAsia="Calibri" w:cstheme="minorHAnsi"/>
          <w:color w:val="000000" w:themeColor="text1"/>
        </w:rPr>
      </w:pPr>
      <w:r w:rsidRPr="00147F54">
        <w:rPr>
          <w:rFonts w:eastAsia="Calibri" w:cstheme="minorHAnsi"/>
          <w:color w:val="000000" w:themeColor="text1"/>
        </w:rPr>
        <w:t>The roll was called, and the vote was:</w:t>
      </w:r>
    </w:p>
    <w:p w14:paraId="535A6AEE" w14:textId="137FD962" w:rsidR="00147F54" w:rsidRPr="00303AAE" w:rsidRDefault="00147F54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yes: Stacy Storm, Andy White, Dan Heindel and Carol Zuniga.</w:t>
      </w:r>
    </w:p>
    <w:p w14:paraId="62B97DD0" w14:textId="71DA3D1C" w:rsidR="001C429C" w:rsidRDefault="001C429C" w:rsidP="001C429C">
      <w:pPr>
        <w:spacing w:line="240" w:lineRule="auto"/>
        <w:rPr>
          <w:rFonts w:eastAsia="Calibri" w:cstheme="minorHAnsi"/>
          <w:color w:val="000000" w:themeColor="text1"/>
        </w:rPr>
      </w:pPr>
      <w:r w:rsidRPr="00303AAE">
        <w:rPr>
          <w:rFonts w:eastAsia="Calibri" w:cstheme="minorHAnsi"/>
          <w:color w:val="000000" w:themeColor="text1"/>
        </w:rPr>
        <w:t xml:space="preserve">Nays: none. </w:t>
      </w:r>
    </w:p>
    <w:p w14:paraId="4A328BD3" w14:textId="77777777" w:rsidR="00147F54" w:rsidRPr="00147F54" w:rsidRDefault="00147F54" w:rsidP="00147F54">
      <w:pPr>
        <w:spacing w:line="240" w:lineRule="auto"/>
        <w:rPr>
          <w:rFonts w:eastAsia="Calibri" w:cstheme="minorHAnsi"/>
          <w:color w:val="000000" w:themeColor="text1"/>
        </w:rPr>
      </w:pPr>
      <w:r w:rsidRPr="00147F54">
        <w:rPr>
          <w:rFonts w:eastAsia="Calibri" w:cstheme="minorHAnsi"/>
          <w:color w:val="000000" w:themeColor="text1"/>
        </w:rPr>
        <w:t>The President declared the Resolution adopted as follows:</w:t>
      </w:r>
    </w:p>
    <w:p w14:paraId="5C6743C5" w14:textId="792280C3" w:rsidR="00147F54" w:rsidRDefault="00147F54" w:rsidP="00147F54">
      <w:pPr>
        <w:spacing w:line="240" w:lineRule="auto"/>
        <w:rPr>
          <w:rFonts w:eastAsia="Calibri" w:cstheme="minorHAnsi"/>
          <w:color w:val="000000" w:themeColor="text1"/>
        </w:rPr>
      </w:pPr>
      <w:r w:rsidRPr="00147F54">
        <w:rPr>
          <w:rFonts w:eastAsia="Calibri" w:cstheme="minorHAnsi"/>
          <w:color w:val="000000" w:themeColor="text1"/>
        </w:rPr>
        <w:t>RESOLUTION ORDERING ELECTION ON THE QUESTION OF CONTINUING TO LEVY A VOTER APPROVED PHYSICAL PLANT AND EQUIPMENT PROPERTY TAX</w:t>
      </w:r>
      <w:r>
        <w:rPr>
          <w:rFonts w:eastAsia="Calibri" w:cstheme="minorHAnsi"/>
          <w:color w:val="000000" w:themeColor="text1"/>
        </w:rPr>
        <w:t>.</w:t>
      </w:r>
    </w:p>
    <w:p w14:paraId="3BB2C375" w14:textId="77777777" w:rsidR="00147F54" w:rsidRPr="00303AAE" w:rsidRDefault="00147F54" w:rsidP="00147F54">
      <w:pPr>
        <w:spacing w:line="240" w:lineRule="auto"/>
        <w:rPr>
          <w:rFonts w:eastAsia="Calibri" w:cstheme="minorHAnsi"/>
          <w:color w:val="000000" w:themeColor="text1"/>
        </w:rPr>
      </w:pPr>
    </w:p>
    <w:p w14:paraId="62FCED82" w14:textId="011C8615" w:rsidR="00B81507" w:rsidRPr="00303AAE" w:rsidRDefault="00B81507" w:rsidP="00DA540B">
      <w:pPr>
        <w:rPr>
          <w:rFonts w:eastAsia="Calibri" w:cstheme="minorHAnsi"/>
          <w:color w:val="000000" w:themeColor="text1"/>
        </w:rPr>
      </w:pPr>
    </w:p>
    <w:p w14:paraId="7E486BBC" w14:textId="77777777" w:rsidR="00147F54" w:rsidRDefault="00147F54" w:rsidP="00DA540B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New Business item discussed:</w:t>
      </w:r>
    </w:p>
    <w:p w14:paraId="653D2F0A" w14:textId="5C077ACB" w:rsidR="00382786" w:rsidRDefault="00147F54" w:rsidP="00147F54">
      <w:pPr>
        <w:rPr>
          <w:rFonts w:ascii="Calibri" w:eastAsia="Calibri" w:hAnsi="Calibri" w:cs="Calibri"/>
          <w:color w:val="000000" w:themeColor="text1"/>
        </w:rPr>
      </w:pPr>
      <w:r>
        <w:rPr>
          <w:rFonts w:eastAsia="Calibri" w:cstheme="minorHAnsi"/>
          <w:color w:val="000000" w:themeColor="text1"/>
        </w:rPr>
        <w:t>Four-</w:t>
      </w:r>
      <w:r w:rsidR="00363B12">
        <w:rPr>
          <w:rFonts w:eastAsia="Calibri" w:cstheme="minorHAnsi"/>
          <w:color w:val="000000" w:themeColor="text1"/>
        </w:rPr>
        <w:t>D</w:t>
      </w:r>
      <w:bookmarkStart w:id="0" w:name="_GoBack"/>
      <w:bookmarkEnd w:id="0"/>
      <w:r>
        <w:rPr>
          <w:rFonts w:eastAsia="Calibri" w:cstheme="minorHAnsi"/>
          <w:color w:val="000000" w:themeColor="text1"/>
        </w:rPr>
        <w:t>ay Week Survey Data and Next Steps</w:t>
      </w:r>
      <w:r w:rsidR="00382786" w:rsidRPr="7C64C6B7">
        <w:rPr>
          <w:rFonts w:ascii="Calibri" w:eastAsia="Calibri" w:hAnsi="Calibri" w:cs="Calibri"/>
          <w:color w:val="000000" w:themeColor="text1"/>
        </w:rPr>
        <w:t>.</w:t>
      </w:r>
    </w:p>
    <w:p w14:paraId="4FAD426D" w14:textId="55110C28" w:rsidR="00382786" w:rsidRDefault="00382786" w:rsidP="00DA540B">
      <w:pPr>
        <w:rPr>
          <w:rFonts w:ascii="Calibri" w:eastAsia="Calibri" w:hAnsi="Calibri" w:cs="Calibri"/>
          <w:color w:val="000000" w:themeColor="text1"/>
        </w:rPr>
      </w:pPr>
    </w:p>
    <w:p w14:paraId="71DFD209" w14:textId="5DBFD3B1" w:rsidR="00ED39CE" w:rsidRDefault="00147F54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ndy White </w:t>
      </w:r>
      <w:r w:rsidR="00ED39CE">
        <w:rPr>
          <w:rFonts w:ascii="Calibri" w:eastAsia="Calibri" w:hAnsi="Calibri" w:cs="Calibri"/>
          <w:color w:val="000000" w:themeColor="text1"/>
        </w:rPr>
        <w:t>moved to adjou</w:t>
      </w:r>
      <w:r w:rsidR="00661CAB">
        <w:rPr>
          <w:rFonts w:ascii="Calibri" w:eastAsia="Calibri" w:hAnsi="Calibri" w:cs="Calibri"/>
          <w:color w:val="000000" w:themeColor="text1"/>
        </w:rPr>
        <w:t>r</w:t>
      </w:r>
      <w:r w:rsidR="00ED39CE">
        <w:rPr>
          <w:rFonts w:ascii="Calibri" w:eastAsia="Calibri" w:hAnsi="Calibri" w:cs="Calibri"/>
          <w:color w:val="000000" w:themeColor="text1"/>
        </w:rPr>
        <w:t>n.</w:t>
      </w:r>
    </w:p>
    <w:p w14:paraId="3588A86F" w14:textId="1794EE79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onded by</w:t>
      </w:r>
      <w:r w:rsidR="001F43BC">
        <w:rPr>
          <w:rFonts w:ascii="Calibri" w:eastAsia="Calibri" w:hAnsi="Calibri" w:cs="Calibri"/>
          <w:color w:val="000000" w:themeColor="text1"/>
        </w:rPr>
        <w:t xml:space="preserve"> Stacy Storm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40D8F919" w14:textId="3EED82CF" w:rsidR="00ED39CE" w:rsidRDefault="00ED39CE" w:rsidP="00ED39CE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Ayes: </w:t>
      </w:r>
      <w:r w:rsidR="00EC5B06">
        <w:rPr>
          <w:rFonts w:ascii="Calibri" w:eastAsia="Calibri" w:hAnsi="Calibri" w:cs="Calibri"/>
          <w:color w:val="000000" w:themeColor="text1"/>
        </w:rPr>
        <w:t>f</w:t>
      </w:r>
      <w:r w:rsidR="001F43BC">
        <w:rPr>
          <w:rFonts w:ascii="Calibri" w:eastAsia="Calibri" w:hAnsi="Calibri" w:cs="Calibri"/>
          <w:color w:val="000000" w:themeColor="text1"/>
        </w:rPr>
        <w:t>our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7DA5130E" w14:textId="5ED90095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</w:p>
    <w:p w14:paraId="45F83F6D" w14:textId="1455B88F" w:rsidR="00ED39CE" w:rsidRDefault="00EC5B06" w:rsidP="00DA540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meeting adjourned at 6:</w:t>
      </w:r>
      <w:r w:rsidR="001F43BC">
        <w:rPr>
          <w:rFonts w:ascii="Calibri" w:eastAsia="Calibri" w:hAnsi="Calibri" w:cs="Calibri"/>
          <w:color w:val="000000" w:themeColor="text1"/>
        </w:rPr>
        <w:t>33</w:t>
      </w:r>
      <w:r w:rsidR="00ED39CE">
        <w:rPr>
          <w:rFonts w:ascii="Calibri" w:eastAsia="Calibri" w:hAnsi="Calibri" w:cs="Calibri"/>
          <w:color w:val="000000" w:themeColor="text1"/>
        </w:rPr>
        <w:t xml:space="preserve"> pm.</w:t>
      </w:r>
    </w:p>
    <w:p w14:paraId="776BB6BD" w14:textId="7A4E555C" w:rsidR="00ED39CE" w:rsidRDefault="00ED39CE" w:rsidP="00DA540B">
      <w:pPr>
        <w:rPr>
          <w:rFonts w:ascii="Calibri" w:eastAsia="Calibri" w:hAnsi="Calibri" w:cs="Calibri"/>
          <w:color w:val="000000" w:themeColor="text1"/>
        </w:rPr>
      </w:pPr>
    </w:p>
    <w:p w14:paraId="7F08F21D" w14:textId="77777777" w:rsidR="00102A3F" w:rsidRDefault="00102A3F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449D39" w14:textId="6EC4CF08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23D24072" w14:textId="4057D3CD" w:rsidR="002F1325" w:rsidRDefault="001F43BC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S. Zuniga</w:t>
      </w:r>
      <w:r w:rsidR="4AD60CB4" w:rsidRPr="7C64C6B7">
        <w:rPr>
          <w:rFonts w:ascii="Calibri" w:eastAsia="Calibri" w:hAnsi="Calibri" w:cs="Calibri"/>
          <w:color w:val="000000" w:themeColor="text1"/>
        </w:rPr>
        <w:t>, School Board President</w:t>
      </w:r>
    </w:p>
    <w:p w14:paraId="6351A813" w14:textId="392E00CC" w:rsidR="002F1325" w:rsidRDefault="002F1325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4989899" w14:textId="77A2D1E0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241BA17A" w14:textId="43691D7E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Neil A. Mills, School Board Secretary</w:t>
      </w:r>
    </w:p>
    <w:p w14:paraId="5ACED5AD" w14:textId="51218621" w:rsidR="00EA4492" w:rsidRDefault="00EA4492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7675EB2" w14:textId="02FCC092" w:rsidR="002F1325" w:rsidRDefault="4AD60CB4" w:rsidP="7C64C6B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>Approved Bills:</w:t>
      </w:r>
    </w:p>
    <w:p w14:paraId="1EDFB356" w14:textId="092FAFF1" w:rsidR="00661CAB" w:rsidRDefault="00661CAB" w:rsidP="00BA5D79"/>
    <w:p w14:paraId="057D7710" w14:textId="77777777" w:rsidR="001F43BC" w:rsidRDefault="001F43BC" w:rsidP="00BA5D79"/>
    <w:p w14:paraId="3CC4FFC3" w14:textId="77777777" w:rsidR="00661CAB" w:rsidRDefault="00661CAB" w:rsidP="00BA5D79"/>
    <w:tbl>
      <w:tblPr>
        <w:tblW w:w="6780" w:type="dxa"/>
        <w:tblLook w:val="04A0" w:firstRow="1" w:lastRow="0" w:firstColumn="1" w:lastColumn="0" w:noHBand="0" w:noVBand="1"/>
      </w:tblPr>
      <w:tblGrid>
        <w:gridCol w:w="3040"/>
        <w:gridCol w:w="2260"/>
        <w:gridCol w:w="1480"/>
      </w:tblGrid>
      <w:tr w:rsidR="001F43BC" w:rsidRPr="001F43BC" w14:paraId="127A87B8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674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BM Building Maintenan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8BF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Janitorial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C69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0,978.00</w:t>
            </w:r>
          </w:p>
        </w:tc>
      </w:tr>
      <w:tr w:rsidR="001F43BC" w:rsidRPr="001F43BC" w14:paraId="510C17F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0E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griland FS, 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493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Fuel Purch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74E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4,307.02</w:t>
            </w:r>
          </w:p>
        </w:tc>
      </w:tr>
      <w:tr w:rsidR="001F43BC" w:rsidRPr="001F43BC" w14:paraId="6D6C5FDF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1CB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ll American Pest Contro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E0E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est Control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4693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10.00</w:t>
            </w:r>
          </w:p>
        </w:tc>
      </w:tr>
      <w:tr w:rsidR="001F43BC" w:rsidRPr="001F43BC" w14:paraId="1FE0961B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F27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nderson Erickson Dair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5E4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ilk Purch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C4E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5,925.46</w:t>
            </w:r>
          </w:p>
        </w:tc>
      </w:tr>
      <w:tr w:rsidR="001F43BC" w:rsidRPr="001F43BC" w14:paraId="1988747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B488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Annen, David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17C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9BC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49.48</w:t>
            </w:r>
          </w:p>
        </w:tc>
      </w:tr>
      <w:tr w:rsidR="001F43BC" w:rsidRPr="001F43BC" w14:paraId="456DAE4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E7C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pple Computer, 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414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BF53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,890.00</w:t>
            </w:r>
          </w:p>
        </w:tc>
      </w:tr>
      <w:tr w:rsidR="001F43BC" w:rsidRPr="001F43BC" w14:paraId="4EE70956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33BC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BMO Harris Bank N.A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EE7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6003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242.89</w:t>
            </w:r>
          </w:p>
        </w:tc>
      </w:tr>
      <w:tr w:rsidR="001F43BC" w:rsidRPr="001F43BC" w14:paraId="267422BB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159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Bobst, Ryan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0FA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3BF0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9.20</w:t>
            </w:r>
          </w:p>
        </w:tc>
      </w:tr>
      <w:tr w:rsidR="001F43BC" w:rsidRPr="001F43BC" w14:paraId="57B6742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30C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BSN Sport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421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afety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747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4,425.61</w:t>
            </w:r>
          </w:p>
        </w:tc>
      </w:tr>
      <w:tr w:rsidR="001F43BC" w:rsidRPr="001F43BC" w14:paraId="18B8F5E1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2F1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Buena Vista Universit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7C8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cholarship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7A0C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8,000.00</w:t>
            </w:r>
          </w:p>
        </w:tc>
      </w:tr>
      <w:tr w:rsidR="001F43BC" w:rsidRPr="001F43BC" w14:paraId="559960E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723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Burlington Trailway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414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Gear Up Trav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D364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606.00</w:t>
            </w:r>
          </w:p>
        </w:tc>
      </w:tr>
      <w:tr w:rsidR="001F43BC" w:rsidRPr="001F43BC" w14:paraId="0F4AD083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161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Carlson, Jim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707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5620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95.14</w:t>
            </w:r>
          </w:p>
        </w:tc>
      </w:tr>
      <w:tr w:rsidR="001F43BC" w:rsidRPr="001F43BC" w14:paraId="03680B8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DE9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arolina Biological Suppl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259F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619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36.21</w:t>
            </w:r>
          </w:p>
        </w:tc>
      </w:tr>
      <w:tr w:rsidR="001F43BC" w:rsidRPr="001F43BC" w14:paraId="2C38BFD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CEF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arquest of Muscat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C78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7D6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87.44</w:t>
            </w:r>
          </w:p>
        </w:tc>
      </w:tr>
      <w:tr w:rsidR="001F43BC" w:rsidRPr="001F43BC" w14:paraId="534EAA5E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A83E" w14:textId="2C7FF37D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CDW Government </w:t>
            </w:r>
            <w:r w:rsidR="008D668A" w:rsidRPr="001F43BC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1AE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FB9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,098.55</w:t>
            </w:r>
          </w:p>
        </w:tc>
      </w:tr>
      <w:tr w:rsidR="001F43BC" w:rsidRPr="001F43BC" w14:paraId="44BB0957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C22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entral Iowa Distributin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ECA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6DE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,190.00</w:t>
            </w:r>
          </w:p>
        </w:tc>
      </w:tr>
      <w:tr w:rsidR="001F43BC" w:rsidRPr="001F43BC" w14:paraId="19D7C18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20F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Chaney, Barbar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FC0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Reimburs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1B50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00.00</w:t>
            </w:r>
          </w:p>
        </w:tc>
      </w:tr>
      <w:tr w:rsidR="001F43BC" w:rsidRPr="001F43BC" w14:paraId="6359207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10D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ity Of Columbus Junct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FBE7" w14:textId="1F412887" w:rsidR="001F43BC" w:rsidRPr="001F43BC" w:rsidRDefault="008D668A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  <w:r w:rsidR="001F43BC" w:rsidRPr="001F43BC">
              <w:rPr>
                <w:rFonts w:ascii="Arial" w:eastAsia="Times New Roman" w:hAnsi="Arial" w:cs="Arial"/>
                <w:sz w:val="16"/>
                <w:szCs w:val="16"/>
              </w:rPr>
              <w:t>- Wa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8BE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,116.87</w:t>
            </w:r>
          </w:p>
        </w:tc>
      </w:tr>
      <w:tr w:rsidR="001F43BC" w:rsidRPr="001F43BC" w14:paraId="66E0FDD7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A05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Clark, Alec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E4C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322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02.40</w:t>
            </w:r>
          </w:p>
        </w:tc>
      </w:tr>
      <w:tr w:rsidR="001F43BC" w:rsidRPr="001F43BC" w14:paraId="1289850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0DA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olumbus Community Clu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874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embership Du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A78D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25.00</w:t>
            </w:r>
          </w:p>
        </w:tc>
      </w:tr>
      <w:tr w:rsidR="001F43BC" w:rsidRPr="001F43BC" w14:paraId="0372500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DE8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olumbus Gazet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5A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Publication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D07E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06.00</w:t>
            </w:r>
          </w:p>
        </w:tc>
      </w:tr>
      <w:tr w:rsidR="001F43BC" w:rsidRPr="001F43BC" w14:paraId="6E41D7A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301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Corrin, Cal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3BB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D9A2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20.00</w:t>
            </w:r>
          </w:p>
        </w:tc>
      </w:tr>
      <w:tr w:rsidR="001F43BC" w:rsidRPr="001F43BC" w14:paraId="610009FE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AACD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ustom Impression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43C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8EB2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43.95</w:t>
            </w:r>
          </w:p>
        </w:tc>
      </w:tr>
      <w:tr w:rsidR="001F43BC" w:rsidRPr="001F43BC" w14:paraId="6053AEF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527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Detailed Play Pr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002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laygrou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300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917.49</w:t>
            </w:r>
          </w:p>
        </w:tc>
      </w:tr>
      <w:tr w:rsidR="001F43BC" w:rsidRPr="001F43BC" w14:paraId="1401A8D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666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Dewolf, Hannah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A49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Reimbursement- Tui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CB2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231.48</w:t>
            </w:r>
          </w:p>
        </w:tc>
      </w:tr>
      <w:tr w:rsidR="001F43BC" w:rsidRPr="001F43BC" w14:paraId="3655CD17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D12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Dusty Nelson Masonar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4E6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EC8D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812.14</w:t>
            </w:r>
          </w:p>
        </w:tc>
      </w:tr>
      <w:tr w:rsidR="001F43BC" w:rsidRPr="001F43BC" w14:paraId="02F9D97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CC8A" w14:textId="1748624E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Earthgrains Baking </w:t>
            </w:r>
            <w:r w:rsidR="008D668A" w:rsidRPr="001F43BC">
              <w:rPr>
                <w:rFonts w:ascii="Arial" w:eastAsia="Times New Roman" w:hAnsi="Arial" w:cs="Arial"/>
                <w:sz w:val="16"/>
                <w:szCs w:val="16"/>
              </w:rPr>
              <w:t>Co.’s</w:t>
            </w: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 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942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Bread Purch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D46B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44.15</w:t>
            </w:r>
          </w:p>
        </w:tc>
      </w:tr>
      <w:tr w:rsidR="001F43BC" w:rsidRPr="001F43BC" w14:paraId="4A2A734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DCA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astern Iowa Tire- Burlingt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D92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i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B9046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785.78</w:t>
            </w:r>
          </w:p>
        </w:tc>
      </w:tr>
      <w:tr w:rsidR="001F43BC" w:rsidRPr="001F43BC" w14:paraId="618BC6F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ED7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conomar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C2E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FB3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09.38</w:t>
            </w:r>
          </w:p>
        </w:tc>
      </w:tr>
      <w:tr w:rsidR="001F43BC" w:rsidRPr="001F43BC" w14:paraId="06263721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1AD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Gopher Sport  SDS 12-106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82C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686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585.26</w:t>
            </w:r>
          </w:p>
        </w:tc>
      </w:tr>
      <w:tr w:rsidR="001F43BC" w:rsidRPr="001F43BC" w14:paraId="13EC8FC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A77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Hammes, Rick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1AE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DD2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09.84</w:t>
            </w:r>
          </w:p>
        </w:tc>
      </w:tr>
      <w:tr w:rsidR="001F43BC" w:rsidRPr="001F43BC" w14:paraId="41FCE80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E67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Hands Up Communicati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A31E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Interpreter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60A1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8,325.00</w:t>
            </w:r>
          </w:p>
        </w:tc>
      </w:tr>
      <w:tr w:rsidR="001F43BC" w:rsidRPr="001F43BC" w14:paraId="4D144DC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A28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Iowa Assoc. Of School Board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AED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8745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42.00</w:t>
            </w:r>
          </w:p>
        </w:tc>
      </w:tr>
      <w:tr w:rsidR="001F43BC" w:rsidRPr="001F43BC" w14:paraId="43E33841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998A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Iowa High School Speech Asso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F6B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9F3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12.00</w:t>
            </w:r>
          </w:p>
        </w:tc>
      </w:tr>
      <w:tr w:rsidR="001F43BC" w:rsidRPr="001F43BC" w14:paraId="0F4C8749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AB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IP Pathway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336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3E8E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75.00</w:t>
            </w:r>
          </w:p>
        </w:tc>
      </w:tr>
      <w:tr w:rsidR="001F43BC" w:rsidRPr="001F43BC" w14:paraId="35DCF063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A9C1" w14:textId="7AA2160F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J.W. Pepper and Son, </w:t>
            </w:r>
            <w:r w:rsidR="008D668A" w:rsidRPr="001F43BC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075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41B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.00</w:t>
            </w:r>
          </w:p>
        </w:tc>
      </w:tr>
      <w:tr w:rsidR="001F43BC" w:rsidRPr="001F43BC" w14:paraId="4EBBF0B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E20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Jamison, Samanth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EFA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C456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87.84</w:t>
            </w:r>
          </w:p>
        </w:tc>
      </w:tr>
      <w:tr w:rsidR="001F43BC" w:rsidRPr="001F43BC" w14:paraId="09BF5F0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24F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Keokuk High Schoo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45E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2C7F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00.00</w:t>
            </w:r>
          </w:p>
        </w:tc>
      </w:tr>
      <w:tr w:rsidR="001F43BC" w:rsidRPr="001F43BC" w14:paraId="67239DA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42E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Kirk Butcher Plumbing &amp; Heating, 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E28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0E83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725.00</w:t>
            </w:r>
          </w:p>
        </w:tc>
      </w:tr>
      <w:tr w:rsidR="001F43BC" w:rsidRPr="001F43BC" w14:paraId="110A6CB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858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L.J. Rot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75E6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13CD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82.50</w:t>
            </w:r>
          </w:p>
        </w:tc>
      </w:tr>
      <w:tr w:rsidR="001F43BC" w:rsidRPr="001F43BC" w14:paraId="3923330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D97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Longtin, Jeff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5F0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781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33.48</w:t>
            </w:r>
          </w:p>
        </w:tc>
      </w:tr>
      <w:tr w:rsidR="001F43BC" w:rsidRPr="001F43BC" w14:paraId="5F2211E7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1BD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Louisa County Audit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A6F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lection F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BFC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292.06</w:t>
            </w:r>
          </w:p>
        </w:tc>
      </w:tr>
      <w:tr w:rsidR="001F43BC" w:rsidRPr="001F43BC" w14:paraId="19B8781C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B83D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Louisa County Public Healt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D68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Flu Sho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AEC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,980.00</w:t>
            </w:r>
          </w:p>
        </w:tc>
      </w:tr>
      <w:tr w:rsidR="001F43BC" w:rsidRPr="001F43BC" w14:paraId="657A2F53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9B0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Magner, Andrew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E84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E75B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59.04</w:t>
            </w:r>
          </w:p>
        </w:tc>
      </w:tr>
      <w:tr w:rsidR="001F43BC" w:rsidRPr="001F43BC" w14:paraId="2C757FE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75D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arc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A30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opier Le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6A01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641.53</w:t>
            </w:r>
          </w:p>
        </w:tc>
      </w:tr>
      <w:tr w:rsidR="001F43BC" w:rsidRPr="001F43BC" w14:paraId="26AC72B7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BA93" w14:textId="401C9751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Martin Bros. Distributing CO </w:t>
            </w:r>
            <w:r w:rsidR="008D668A" w:rsidRPr="001F43BC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591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Commodit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B05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28.50</w:t>
            </w:r>
          </w:p>
        </w:tc>
      </w:tr>
      <w:tr w:rsidR="001F43BC" w:rsidRPr="001F43BC" w14:paraId="26A1B366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950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edco Supply Compa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7BA8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F70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91.70</w:t>
            </w:r>
          </w:p>
        </w:tc>
      </w:tr>
      <w:tr w:rsidR="001F43BC" w:rsidRPr="001F43BC" w14:paraId="074B122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055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edico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46F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elephone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0A80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11.60</w:t>
            </w:r>
          </w:p>
        </w:tc>
      </w:tr>
      <w:tr w:rsidR="001F43BC" w:rsidRPr="001F43BC" w14:paraId="415BA5B8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199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ississippi Bend AEA 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5FA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E43C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80.00</w:t>
            </w:r>
          </w:p>
        </w:tc>
      </w:tr>
      <w:tr w:rsidR="001F43BC" w:rsidRPr="001F43BC" w14:paraId="607D4D5C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481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Mt. Pleasant Community High Schoo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F97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2DE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25.00</w:t>
            </w:r>
          </w:p>
        </w:tc>
      </w:tr>
      <w:tr w:rsidR="001F43BC" w:rsidRPr="001F43BC" w14:paraId="564FD9B8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BD1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erformance Foodservi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8F5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Food Purch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E09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3,535.04</w:t>
            </w:r>
          </w:p>
        </w:tc>
      </w:tr>
      <w:tr w:rsidR="001F43BC" w:rsidRPr="001F43BC" w14:paraId="41988839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520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ipe Pro, Inc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74C0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7E71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20.50</w:t>
            </w:r>
          </w:p>
        </w:tc>
      </w:tr>
      <w:tr w:rsidR="001F43BC" w:rsidRPr="001F43BC" w14:paraId="6FF3D2FF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BE0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Poch, Bill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419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4402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3.44</w:t>
            </w:r>
          </w:p>
        </w:tc>
      </w:tr>
      <w:tr w:rsidR="001F43BC" w:rsidRPr="001F43BC" w14:paraId="26CE6792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6B6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Poehler, John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6ED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03E6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482.61</w:t>
            </w:r>
          </w:p>
        </w:tc>
      </w:tr>
      <w:tr w:rsidR="001F43BC" w:rsidRPr="001F43BC" w14:paraId="490EEB18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1DC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Quill Corp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886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BB5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85.83</w:t>
            </w:r>
          </w:p>
        </w:tc>
      </w:tr>
      <w:tr w:rsidR="001F43BC" w:rsidRPr="001F43BC" w14:paraId="780EC42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E689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R.M. Boggs Co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086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97A89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8,797.30</w:t>
            </w:r>
          </w:p>
        </w:tc>
      </w:tr>
      <w:tr w:rsidR="001F43BC" w:rsidRPr="001F43BC" w14:paraId="17390B8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7CC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Refreshment Services  Peps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284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op Purch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A5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,658.20</w:t>
            </w:r>
          </w:p>
        </w:tc>
      </w:tr>
      <w:tr w:rsidR="001F43BC" w:rsidRPr="001F43BC" w14:paraId="2F589203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ADEF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Rock Valley Physical Therap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0BF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Athletic Training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981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336.88</w:t>
            </w:r>
          </w:p>
        </w:tc>
      </w:tr>
      <w:tr w:rsidR="001F43BC" w:rsidRPr="001F43BC" w14:paraId="08B2910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6522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.J. Smith Welding Suppl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C26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40AE3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72.00</w:t>
            </w:r>
          </w:p>
        </w:tc>
      </w:tr>
      <w:tr w:rsidR="001F43BC" w:rsidRPr="001F43BC" w14:paraId="528A0BA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2052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Schaefer, Matt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1DBC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8A5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64.64</w:t>
            </w:r>
          </w:p>
        </w:tc>
      </w:tr>
      <w:tr w:rsidR="001F43BC" w:rsidRPr="001F43BC" w14:paraId="4899726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4D5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chool Bus Sa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524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ransportation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67A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40,705.00</w:t>
            </w:r>
          </w:p>
        </w:tc>
      </w:tr>
      <w:tr w:rsidR="001F43BC" w:rsidRPr="001F43BC" w14:paraId="6430E26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668C7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Sueppel, Ted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E7D3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DE61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59.04</w:t>
            </w:r>
          </w:p>
        </w:tc>
      </w:tr>
      <w:tr w:rsidR="001F43BC" w:rsidRPr="001F43BC" w14:paraId="5751A9A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D8A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Sylvester, Bryan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01F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605D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20.00</w:t>
            </w:r>
          </w:p>
        </w:tc>
      </w:tr>
      <w:tr w:rsidR="001F43BC" w:rsidRPr="001F43BC" w14:paraId="49420A31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30C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ymmetry Energy Solutions, LL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DB7F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Utilities- G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8BCD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54.00</w:t>
            </w:r>
          </w:p>
        </w:tc>
      </w:tr>
      <w:tr w:rsidR="001F43BC" w:rsidRPr="001F43BC" w14:paraId="608BB4F4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E80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Tremc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E91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4EE7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450.00</w:t>
            </w:r>
          </w:p>
        </w:tc>
      </w:tr>
      <w:tr w:rsidR="001F43BC" w:rsidRPr="001F43BC" w14:paraId="6989E0F1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E7F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Vetter Culligan Wa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46A63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1D46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2.97</w:t>
            </w:r>
          </w:p>
        </w:tc>
      </w:tr>
      <w:tr w:rsidR="001F43BC" w:rsidRPr="001F43BC" w14:paraId="21E7BC5A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679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Walker, Lan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4D12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56C6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20.00</w:t>
            </w:r>
          </w:p>
        </w:tc>
      </w:tr>
      <w:tr w:rsidR="001F43BC" w:rsidRPr="001F43BC" w14:paraId="513C1C00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9B0A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Walmar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5C060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F25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26.88</w:t>
            </w:r>
          </w:p>
        </w:tc>
      </w:tr>
      <w:tr w:rsidR="001F43BC" w:rsidRPr="001F43BC" w14:paraId="4C8B3D5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FEA6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Wapello CS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E731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282F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90.00</w:t>
            </w:r>
          </w:p>
        </w:tc>
      </w:tr>
      <w:tr w:rsidR="001F43BC" w:rsidRPr="001F43BC" w14:paraId="4844286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D0CE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West Music Compa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2A08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/Music Therap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3B6A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,834.98</w:t>
            </w:r>
          </w:p>
        </w:tc>
      </w:tr>
      <w:tr w:rsidR="001F43BC" w:rsidRPr="001F43BC" w14:paraId="7A9171B5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AC0B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Winfield Builder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290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6494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119.98</w:t>
            </w:r>
          </w:p>
        </w:tc>
      </w:tr>
      <w:tr w:rsidR="001F43BC" w:rsidRPr="001F43BC" w14:paraId="075A0CFD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414D4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 xml:space="preserve">Woepking, Jason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EE65" w14:textId="77777777" w:rsidR="001F43BC" w:rsidRPr="001F43BC" w:rsidRDefault="001F43BC" w:rsidP="001F43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6950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F43BC">
              <w:rPr>
                <w:rFonts w:ascii="Arial" w:eastAsia="Times New Roman" w:hAnsi="Arial" w:cs="Arial"/>
                <w:sz w:val="16"/>
                <w:szCs w:val="16"/>
              </w:rPr>
              <w:t>276.12</w:t>
            </w:r>
          </w:p>
        </w:tc>
      </w:tr>
      <w:tr w:rsidR="001F43BC" w:rsidRPr="001F43BC" w14:paraId="54C4B76B" w14:textId="77777777" w:rsidTr="001F43BC">
        <w:trPr>
          <w:trHeight w:val="2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11B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2F51" w14:textId="77777777" w:rsidR="001F43BC" w:rsidRPr="001F43BC" w:rsidRDefault="001F43BC" w:rsidP="001F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0D58" w14:textId="77777777" w:rsidR="001F43BC" w:rsidRPr="001F43BC" w:rsidRDefault="001F43BC" w:rsidP="001F4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,867.40</w:t>
            </w:r>
          </w:p>
        </w:tc>
      </w:tr>
    </w:tbl>
    <w:p w14:paraId="401FE03F" w14:textId="77777777" w:rsidR="0010745E" w:rsidRDefault="0010745E" w:rsidP="00BA5D79"/>
    <w:sectPr w:rsidR="0010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3D"/>
    <w:multiLevelType w:val="hybridMultilevel"/>
    <w:tmpl w:val="F544E114"/>
    <w:lvl w:ilvl="0" w:tplc="4F74A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C275C"/>
    <w:multiLevelType w:val="hybridMultilevel"/>
    <w:tmpl w:val="68026C7E"/>
    <w:lvl w:ilvl="0" w:tplc="781C3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1456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524BE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F421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5294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8CB1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3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88C6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D878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07899"/>
    <w:multiLevelType w:val="hybridMultilevel"/>
    <w:tmpl w:val="CFE2B6C4"/>
    <w:lvl w:ilvl="0" w:tplc="214A6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D00E7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6BA3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30E4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2061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7F2C7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E071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DA86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FE6E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81FD8"/>
    <w:multiLevelType w:val="hybridMultilevel"/>
    <w:tmpl w:val="9FFC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0657"/>
    <w:multiLevelType w:val="hybridMultilevel"/>
    <w:tmpl w:val="367A3D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CDD115D"/>
    <w:multiLevelType w:val="hybridMultilevel"/>
    <w:tmpl w:val="7B24ACE0"/>
    <w:lvl w:ilvl="0" w:tplc="AD74C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A4E0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05C39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D0BC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2420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5FE99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415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807F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62EF9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994325"/>
    <w:multiLevelType w:val="hybridMultilevel"/>
    <w:tmpl w:val="47EC87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5C15144"/>
    <w:multiLevelType w:val="hybridMultilevel"/>
    <w:tmpl w:val="D2D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E6BC1"/>
    <w:multiLevelType w:val="hybridMultilevel"/>
    <w:tmpl w:val="1D5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1BF3"/>
    <w:multiLevelType w:val="hybridMultilevel"/>
    <w:tmpl w:val="D4E62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5BCFBA"/>
    <w:rsid w:val="00020E2B"/>
    <w:rsid w:val="0003041A"/>
    <w:rsid w:val="0008127B"/>
    <w:rsid w:val="00087166"/>
    <w:rsid w:val="000B5E58"/>
    <w:rsid w:val="000C354F"/>
    <w:rsid w:val="000C5E03"/>
    <w:rsid w:val="000C6C24"/>
    <w:rsid w:val="000D4AFE"/>
    <w:rsid w:val="000F3253"/>
    <w:rsid w:val="000F5EF0"/>
    <w:rsid w:val="00101EEB"/>
    <w:rsid w:val="00102A3F"/>
    <w:rsid w:val="0010745E"/>
    <w:rsid w:val="00114724"/>
    <w:rsid w:val="00116D82"/>
    <w:rsid w:val="0013774A"/>
    <w:rsid w:val="0014693C"/>
    <w:rsid w:val="00147F54"/>
    <w:rsid w:val="00173B03"/>
    <w:rsid w:val="00185D86"/>
    <w:rsid w:val="00192B01"/>
    <w:rsid w:val="001C429C"/>
    <w:rsid w:val="001D04AB"/>
    <w:rsid w:val="001F43BC"/>
    <w:rsid w:val="002145E1"/>
    <w:rsid w:val="0024469D"/>
    <w:rsid w:val="0024644E"/>
    <w:rsid w:val="00257DBF"/>
    <w:rsid w:val="00262862"/>
    <w:rsid w:val="002C2DFD"/>
    <w:rsid w:val="002C7291"/>
    <w:rsid w:val="002F1325"/>
    <w:rsid w:val="00303AAE"/>
    <w:rsid w:val="00305431"/>
    <w:rsid w:val="00313EF9"/>
    <w:rsid w:val="00314409"/>
    <w:rsid w:val="003171EA"/>
    <w:rsid w:val="00317C7B"/>
    <w:rsid w:val="00326283"/>
    <w:rsid w:val="00340821"/>
    <w:rsid w:val="00356D62"/>
    <w:rsid w:val="00363B12"/>
    <w:rsid w:val="00364CD2"/>
    <w:rsid w:val="00382786"/>
    <w:rsid w:val="003878E9"/>
    <w:rsid w:val="00391AFA"/>
    <w:rsid w:val="00393684"/>
    <w:rsid w:val="003B128B"/>
    <w:rsid w:val="003B7ED6"/>
    <w:rsid w:val="003E0BA9"/>
    <w:rsid w:val="003E1095"/>
    <w:rsid w:val="003E20B6"/>
    <w:rsid w:val="004228FE"/>
    <w:rsid w:val="0042370C"/>
    <w:rsid w:val="004917E6"/>
    <w:rsid w:val="004925B2"/>
    <w:rsid w:val="004B1F0A"/>
    <w:rsid w:val="004C0624"/>
    <w:rsid w:val="004E6C14"/>
    <w:rsid w:val="004F2BA5"/>
    <w:rsid w:val="004F3330"/>
    <w:rsid w:val="00501167"/>
    <w:rsid w:val="005162B8"/>
    <w:rsid w:val="00523837"/>
    <w:rsid w:val="00527AF7"/>
    <w:rsid w:val="00561797"/>
    <w:rsid w:val="00574DBE"/>
    <w:rsid w:val="0058634B"/>
    <w:rsid w:val="005A6BE3"/>
    <w:rsid w:val="005B1E90"/>
    <w:rsid w:val="005B6D13"/>
    <w:rsid w:val="005F2228"/>
    <w:rsid w:val="00646B01"/>
    <w:rsid w:val="00654FF4"/>
    <w:rsid w:val="006565E5"/>
    <w:rsid w:val="00661CAB"/>
    <w:rsid w:val="006643F8"/>
    <w:rsid w:val="006802D8"/>
    <w:rsid w:val="006C4BCB"/>
    <w:rsid w:val="006E15E8"/>
    <w:rsid w:val="006F286D"/>
    <w:rsid w:val="006F5C19"/>
    <w:rsid w:val="0072521E"/>
    <w:rsid w:val="00730AC3"/>
    <w:rsid w:val="0074006F"/>
    <w:rsid w:val="007401AD"/>
    <w:rsid w:val="007450EA"/>
    <w:rsid w:val="00764042"/>
    <w:rsid w:val="007C4F1A"/>
    <w:rsid w:val="007C7294"/>
    <w:rsid w:val="007D46ED"/>
    <w:rsid w:val="007D7686"/>
    <w:rsid w:val="007E4DB1"/>
    <w:rsid w:val="007F1EAB"/>
    <w:rsid w:val="007F304A"/>
    <w:rsid w:val="007F7354"/>
    <w:rsid w:val="0083795F"/>
    <w:rsid w:val="0085016F"/>
    <w:rsid w:val="00851D3B"/>
    <w:rsid w:val="00862040"/>
    <w:rsid w:val="008668C4"/>
    <w:rsid w:val="00875987"/>
    <w:rsid w:val="00886B8E"/>
    <w:rsid w:val="0089241C"/>
    <w:rsid w:val="00892D12"/>
    <w:rsid w:val="008A751C"/>
    <w:rsid w:val="008B66C9"/>
    <w:rsid w:val="008C4794"/>
    <w:rsid w:val="008C52D5"/>
    <w:rsid w:val="008D56E0"/>
    <w:rsid w:val="008D668A"/>
    <w:rsid w:val="008E30AE"/>
    <w:rsid w:val="008E5430"/>
    <w:rsid w:val="00933679"/>
    <w:rsid w:val="00936D18"/>
    <w:rsid w:val="00952335"/>
    <w:rsid w:val="00965A19"/>
    <w:rsid w:val="00A10732"/>
    <w:rsid w:val="00A132EA"/>
    <w:rsid w:val="00A33533"/>
    <w:rsid w:val="00AA7DFE"/>
    <w:rsid w:val="00AE3E0A"/>
    <w:rsid w:val="00AE74BE"/>
    <w:rsid w:val="00B20838"/>
    <w:rsid w:val="00B57217"/>
    <w:rsid w:val="00B63E0E"/>
    <w:rsid w:val="00B73C07"/>
    <w:rsid w:val="00B81507"/>
    <w:rsid w:val="00B94CFD"/>
    <w:rsid w:val="00BA5D79"/>
    <w:rsid w:val="00C229E3"/>
    <w:rsid w:val="00C23C85"/>
    <w:rsid w:val="00C37266"/>
    <w:rsid w:val="00C44621"/>
    <w:rsid w:val="00C47B2C"/>
    <w:rsid w:val="00C56F29"/>
    <w:rsid w:val="00C66983"/>
    <w:rsid w:val="00C73E77"/>
    <w:rsid w:val="00C803DC"/>
    <w:rsid w:val="00D031CF"/>
    <w:rsid w:val="00D108A7"/>
    <w:rsid w:val="00D14BAF"/>
    <w:rsid w:val="00D166EF"/>
    <w:rsid w:val="00D22BA4"/>
    <w:rsid w:val="00D44B77"/>
    <w:rsid w:val="00D5163B"/>
    <w:rsid w:val="00D67433"/>
    <w:rsid w:val="00D67A02"/>
    <w:rsid w:val="00D90D13"/>
    <w:rsid w:val="00DA540B"/>
    <w:rsid w:val="00DD2D3B"/>
    <w:rsid w:val="00DD39E3"/>
    <w:rsid w:val="00DE3B8C"/>
    <w:rsid w:val="00DF1328"/>
    <w:rsid w:val="00DF269F"/>
    <w:rsid w:val="00E05D7A"/>
    <w:rsid w:val="00E1080E"/>
    <w:rsid w:val="00E1474E"/>
    <w:rsid w:val="00E222B6"/>
    <w:rsid w:val="00E40FFB"/>
    <w:rsid w:val="00E60BB7"/>
    <w:rsid w:val="00E62127"/>
    <w:rsid w:val="00E64004"/>
    <w:rsid w:val="00E671FA"/>
    <w:rsid w:val="00EA4492"/>
    <w:rsid w:val="00EA5AFF"/>
    <w:rsid w:val="00EB6988"/>
    <w:rsid w:val="00EC5B06"/>
    <w:rsid w:val="00ED39CE"/>
    <w:rsid w:val="00EF050C"/>
    <w:rsid w:val="00EF17C0"/>
    <w:rsid w:val="00F077A0"/>
    <w:rsid w:val="00F12DE1"/>
    <w:rsid w:val="00F149B1"/>
    <w:rsid w:val="00F532BC"/>
    <w:rsid w:val="00FA79FD"/>
    <w:rsid w:val="00FC22BA"/>
    <w:rsid w:val="00FE0777"/>
    <w:rsid w:val="00FE4490"/>
    <w:rsid w:val="00FF75B6"/>
    <w:rsid w:val="03358D15"/>
    <w:rsid w:val="050BDB8C"/>
    <w:rsid w:val="0672E38C"/>
    <w:rsid w:val="09CF6E3B"/>
    <w:rsid w:val="0B2A3924"/>
    <w:rsid w:val="0DD0324E"/>
    <w:rsid w:val="0E61D9E6"/>
    <w:rsid w:val="0E7B0243"/>
    <w:rsid w:val="0F0E4BBA"/>
    <w:rsid w:val="0F5F1A5A"/>
    <w:rsid w:val="131C21B6"/>
    <w:rsid w:val="148104D7"/>
    <w:rsid w:val="156EEC5B"/>
    <w:rsid w:val="16B0B3CA"/>
    <w:rsid w:val="1787275D"/>
    <w:rsid w:val="18849661"/>
    <w:rsid w:val="19B82EE6"/>
    <w:rsid w:val="1A41219B"/>
    <w:rsid w:val="1A7F262D"/>
    <w:rsid w:val="1B5771EA"/>
    <w:rsid w:val="1BF057E2"/>
    <w:rsid w:val="1C9C9CF2"/>
    <w:rsid w:val="1D25204D"/>
    <w:rsid w:val="1F27F8A4"/>
    <w:rsid w:val="1F66D4BF"/>
    <w:rsid w:val="274480D8"/>
    <w:rsid w:val="29297F1A"/>
    <w:rsid w:val="29904D23"/>
    <w:rsid w:val="2D221BBA"/>
    <w:rsid w:val="2D911136"/>
    <w:rsid w:val="2EE75330"/>
    <w:rsid w:val="2F9C1AE5"/>
    <w:rsid w:val="304355B0"/>
    <w:rsid w:val="3059BC7C"/>
    <w:rsid w:val="321665C9"/>
    <w:rsid w:val="334523AC"/>
    <w:rsid w:val="35C6C2BD"/>
    <w:rsid w:val="35E0776B"/>
    <w:rsid w:val="3687F888"/>
    <w:rsid w:val="37938217"/>
    <w:rsid w:val="37DBD34B"/>
    <w:rsid w:val="37EBF839"/>
    <w:rsid w:val="3935E8AA"/>
    <w:rsid w:val="39FC337B"/>
    <w:rsid w:val="3CCAABC9"/>
    <w:rsid w:val="3FB16C0C"/>
    <w:rsid w:val="405BCFBA"/>
    <w:rsid w:val="41229DC1"/>
    <w:rsid w:val="41F41CDC"/>
    <w:rsid w:val="42A545C5"/>
    <w:rsid w:val="46D914ED"/>
    <w:rsid w:val="4AD60CB4"/>
    <w:rsid w:val="4BA419A7"/>
    <w:rsid w:val="4F5DB63C"/>
    <w:rsid w:val="4F8BB653"/>
    <w:rsid w:val="52AFF100"/>
    <w:rsid w:val="5531D486"/>
    <w:rsid w:val="562A4CD2"/>
    <w:rsid w:val="5CA5F463"/>
    <w:rsid w:val="5CAB3ED3"/>
    <w:rsid w:val="5CAE015A"/>
    <w:rsid w:val="5ED8B6CC"/>
    <w:rsid w:val="5FA1DA1D"/>
    <w:rsid w:val="60735938"/>
    <w:rsid w:val="617EAFF6"/>
    <w:rsid w:val="61AC121F"/>
    <w:rsid w:val="649D285B"/>
    <w:rsid w:val="68576B76"/>
    <w:rsid w:val="6878644D"/>
    <w:rsid w:val="6C49777F"/>
    <w:rsid w:val="6DD01F65"/>
    <w:rsid w:val="6F7E7E92"/>
    <w:rsid w:val="70F735B3"/>
    <w:rsid w:val="72E61D8C"/>
    <w:rsid w:val="77D3591C"/>
    <w:rsid w:val="79347CF9"/>
    <w:rsid w:val="79E0995F"/>
    <w:rsid w:val="7C64C6B7"/>
    <w:rsid w:val="7C6C114E"/>
    <w:rsid w:val="7F378A92"/>
    <w:rsid w:val="7F3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CFBA"/>
  <w15:chartTrackingRefBased/>
  <w15:docId w15:val="{67EFB97B-C6DA-4873-A9B9-DC76233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56D62"/>
    <w:pPr>
      <w:spacing w:after="0" w:line="240" w:lineRule="auto"/>
      <w:jc w:val="center"/>
    </w:pPr>
    <w:rPr>
      <w:rFonts w:ascii="Comic Sans MS" w:eastAsia="Times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6D62"/>
    <w:rPr>
      <w:rFonts w:ascii="Comic Sans MS" w:eastAsia="Times" w:hAnsi="Comic Sans M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82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C22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325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AD39-A79E-4D35-9ACD-7D7B660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Orr</dc:creator>
  <cp:keywords/>
  <dc:description/>
  <cp:lastModifiedBy>Neil Mills</cp:lastModifiedBy>
  <cp:revision>8</cp:revision>
  <cp:lastPrinted>2023-12-19T19:47:00Z</cp:lastPrinted>
  <dcterms:created xsi:type="dcterms:W3CDTF">2023-12-19T16:59:00Z</dcterms:created>
  <dcterms:modified xsi:type="dcterms:W3CDTF">2023-12-19T22:56:00Z</dcterms:modified>
</cp:coreProperties>
</file>